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D1D9" w14:textId="77777777" w:rsidR="003F23AB" w:rsidRPr="003F23AB" w:rsidRDefault="003F23AB" w:rsidP="003F23AB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 w:rsidRPr="003F23AB">
        <w:rPr>
          <w:rFonts w:ascii="Comic Sans MS" w:hAnsi="Comic Sans MS"/>
          <w:b/>
          <w:sz w:val="32"/>
          <w:szCs w:val="32"/>
        </w:rPr>
        <w:t>P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>RSHKR</w:t>
      </w:r>
      <w:r w:rsidR="001D0188">
        <w:rPr>
          <w:rFonts w:ascii="Comic Sans MS" w:hAnsi="Comic Sans MS"/>
          <w:b/>
          <w:sz w:val="32"/>
          <w:szCs w:val="32"/>
        </w:rPr>
        <w:t>I</w:t>
      </w:r>
      <w:r w:rsidRPr="003F23AB">
        <w:rPr>
          <w:rFonts w:ascii="Comic Sans MS" w:hAnsi="Comic Sans MS"/>
          <w:b/>
          <w:sz w:val="32"/>
          <w:szCs w:val="32"/>
        </w:rPr>
        <w:t>M</w:t>
      </w:r>
      <w:r w:rsidR="001D0188">
        <w:rPr>
          <w:rFonts w:ascii="Comic Sans MS" w:hAnsi="Comic Sans MS"/>
          <w:b/>
          <w:sz w:val="32"/>
          <w:szCs w:val="32"/>
        </w:rPr>
        <w:t>I</w:t>
      </w:r>
      <w:r w:rsidRPr="003F23AB">
        <w:rPr>
          <w:rFonts w:ascii="Comic Sans MS" w:hAnsi="Comic Sans MS"/>
          <w:b/>
          <w:sz w:val="32"/>
          <w:szCs w:val="32"/>
        </w:rPr>
        <w:t xml:space="preserve"> </w:t>
      </w:r>
      <w:r w:rsidR="001D0188">
        <w:rPr>
          <w:rFonts w:ascii="Comic Sans MS" w:hAnsi="Comic Sans MS"/>
          <w:b/>
          <w:sz w:val="32"/>
          <w:szCs w:val="32"/>
        </w:rPr>
        <w:t>I</w:t>
      </w:r>
      <w:r w:rsidRPr="003F23AB">
        <w:rPr>
          <w:rFonts w:ascii="Comic Sans MS" w:hAnsi="Comic Sans MS"/>
          <w:b/>
          <w:sz w:val="32"/>
          <w:szCs w:val="32"/>
        </w:rPr>
        <w:t xml:space="preserve"> T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 xml:space="preserve"> GJ</w:t>
      </w:r>
      <w:r w:rsidR="001D0188">
        <w:rPr>
          <w:rFonts w:ascii="Comic Sans MS" w:hAnsi="Comic Sans MS"/>
          <w:b/>
          <w:sz w:val="32"/>
          <w:szCs w:val="32"/>
        </w:rPr>
        <w:t>I</w:t>
      </w:r>
      <w:r w:rsidRPr="003F23AB">
        <w:rPr>
          <w:rFonts w:ascii="Comic Sans MS" w:hAnsi="Comic Sans MS"/>
          <w:b/>
          <w:sz w:val="32"/>
          <w:szCs w:val="32"/>
        </w:rPr>
        <w:t>THA PAV</w:t>
      </w:r>
      <w:r w:rsidR="001D0188">
        <w:rPr>
          <w:rFonts w:ascii="Comic Sans MS" w:hAnsi="Comic Sans MS"/>
          <w:b/>
          <w:sz w:val="32"/>
          <w:szCs w:val="32"/>
        </w:rPr>
        <w:t>I</w:t>
      </w:r>
      <w:r w:rsidRPr="003F23AB">
        <w:rPr>
          <w:rFonts w:ascii="Comic Sans MS" w:hAnsi="Comic Sans MS"/>
          <w:b/>
          <w:sz w:val="32"/>
          <w:szCs w:val="32"/>
        </w:rPr>
        <w:t>ONEVE</w:t>
      </w:r>
    </w:p>
    <w:p w14:paraId="65AB4E11" w14:textId="77777777" w:rsidR="003F23AB" w:rsidRDefault="003F23AB" w:rsidP="003F23AB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 w:rsidRPr="003F23AB">
        <w:rPr>
          <w:rFonts w:ascii="Comic Sans MS" w:hAnsi="Comic Sans MS"/>
          <w:b/>
          <w:sz w:val="32"/>
          <w:szCs w:val="32"/>
        </w:rPr>
        <w:t>T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 xml:space="preserve"> MUZEUT KOMB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>TAR T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 xml:space="preserve"> PAVAR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>S</w:t>
      </w:r>
      <w:r w:rsidR="001D0188">
        <w:rPr>
          <w:rFonts w:ascii="Comic Sans MS" w:hAnsi="Comic Sans MS"/>
          <w:b/>
          <w:sz w:val="32"/>
          <w:szCs w:val="32"/>
        </w:rPr>
        <w:t>I</w:t>
      </w:r>
      <w:r w:rsidRPr="003F23AB">
        <w:rPr>
          <w:rFonts w:ascii="Comic Sans MS" w:hAnsi="Comic Sans MS"/>
          <w:b/>
          <w:sz w:val="32"/>
          <w:szCs w:val="32"/>
        </w:rPr>
        <w:t>S</w:t>
      </w:r>
      <w:r>
        <w:rPr>
          <w:rFonts w:ascii="Comic Sans MS" w:hAnsi="Comic Sans MS"/>
          <w:b/>
          <w:sz w:val="32"/>
          <w:szCs w:val="32"/>
        </w:rPr>
        <w:t>Ë</w:t>
      </w:r>
      <w:r w:rsidRPr="003F23AB">
        <w:rPr>
          <w:rFonts w:ascii="Comic Sans MS" w:hAnsi="Comic Sans MS"/>
          <w:b/>
          <w:sz w:val="32"/>
          <w:szCs w:val="32"/>
        </w:rPr>
        <w:t xml:space="preserve"> VLOR</w:t>
      </w:r>
      <w:r>
        <w:rPr>
          <w:rFonts w:ascii="Comic Sans MS" w:hAnsi="Comic Sans MS"/>
          <w:b/>
          <w:sz w:val="32"/>
          <w:szCs w:val="32"/>
        </w:rPr>
        <w:t>Ë</w:t>
      </w:r>
    </w:p>
    <w:p w14:paraId="77DED304" w14:textId="77777777" w:rsidR="003F23AB" w:rsidRDefault="003F23AB" w:rsidP="003F23AB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</w:p>
    <w:p w14:paraId="3A522F6C" w14:textId="77777777" w:rsidR="003F23AB" w:rsidRPr="003F23AB" w:rsidRDefault="003F23AB" w:rsidP="003F23AB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</w:p>
    <w:p w14:paraId="7DF21C85" w14:textId="77777777" w:rsidR="00A74A29" w:rsidRPr="003F23AB" w:rsidRDefault="003E34AE" w:rsidP="003F2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AB">
        <w:rPr>
          <w:rFonts w:ascii="Times New Roman" w:hAnsi="Times New Roman" w:cs="Times New Roman"/>
          <w:b/>
          <w:sz w:val="28"/>
          <w:szCs w:val="28"/>
        </w:rPr>
        <w:t>PAV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b/>
          <w:sz w:val="28"/>
          <w:szCs w:val="28"/>
        </w:rPr>
        <w:t>ON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C3D15CC" w14:textId="77777777" w:rsidR="003E34AE" w:rsidRDefault="003E34AE" w:rsidP="003F23AB">
      <w:pPr>
        <w:pStyle w:val="NoSpacing"/>
      </w:pPr>
    </w:p>
    <w:p w14:paraId="5E7A1A22" w14:textId="77777777" w:rsidR="003F23AB" w:rsidRDefault="003E34AE" w:rsidP="003F23A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PA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DJES 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RE</w:t>
      </w:r>
    </w:p>
    <w:p w14:paraId="0D498131" w14:textId="77777777" w:rsidR="003E34AE" w:rsidRDefault="003E34AE" w:rsidP="003F23A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DHE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HJES  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 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 xml:space="preserve"> 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ZRE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</w:p>
    <w:p w14:paraId="57EDEB6C" w14:textId="77777777" w:rsidR="003F23AB" w:rsidRPr="003F23AB" w:rsidRDefault="003F23AB" w:rsidP="003F23A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6D7808" w14:textId="77777777" w:rsidR="003E34AE" w:rsidRPr="003F23AB" w:rsidRDefault="003E34AE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za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u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97C98">
        <w:rPr>
          <w:rFonts w:ascii="Times New Roman" w:hAnsi="Times New Roman" w:cs="Times New Roman"/>
          <w:sz w:val="28"/>
          <w:szCs w:val="28"/>
        </w:rPr>
        <w:t xml:space="preserve"> S</w:t>
      </w:r>
      <w:r w:rsidRPr="003F23AB">
        <w:rPr>
          <w:rFonts w:ascii="Times New Roman" w:hAnsi="Times New Roman" w:cs="Times New Roman"/>
          <w:sz w:val="28"/>
          <w:szCs w:val="28"/>
        </w:rPr>
        <w:t>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a e </w:t>
      </w:r>
      <w:proofErr w:type="spellStart"/>
      <w:r w:rsidR="00397C98">
        <w:rPr>
          <w:rFonts w:ascii="Times New Roman" w:hAnsi="Times New Roman" w:cs="Times New Roman"/>
          <w:sz w:val="28"/>
          <w:szCs w:val="28"/>
        </w:rPr>
        <w:t>Q</w:t>
      </w:r>
      <w:r w:rsidRPr="003F23AB">
        <w:rPr>
          <w:rFonts w:ascii="Times New Roman" w:hAnsi="Times New Roman" w:cs="Times New Roman"/>
          <w:sz w:val="28"/>
          <w:szCs w:val="28"/>
        </w:rPr>
        <w:t>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zo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ujo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jet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12-22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an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14)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festu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vje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ep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tatu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98">
        <w:rPr>
          <w:rFonts w:ascii="Times New Roman" w:hAnsi="Times New Roman" w:cs="Times New Roman"/>
          <w:sz w:val="28"/>
          <w:szCs w:val="28"/>
        </w:rPr>
        <w:t>M</w:t>
      </w:r>
      <w:r w:rsidRPr="003F23AB">
        <w:rPr>
          <w:rFonts w:ascii="Times New Roman" w:hAnsi="Times New Roman" w:cs="Times New Roman"/>
          <w:sz w:val="28"/>
          <w:szCs w:val="28"/>
        </w:rPr>
        <w:t>uzeu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98">
        <w:rPr>
          <w:rFonts w:ascii="Times New Roman" w:hAnsi="Times New Roman" w:cs="Times New Roman"/>
          <w:sz w:val="28"/>
          <w:szCs w:val="28"/>
        </w:rPr>
        <w:t>P</w:t>
      </w:r>
      <w:r w:rsidRPr="003F23AB">
        <w:rPr>
          <w:rFonts w:ascii="Times New Roman" w:hAnsi="Times New Roman" w:cs="Times New Roman"/>
          <w:sz w:val="28"/>
          <w:szCs w:val="28"/>
        </w:rPr>
        <w:t>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C98">
        <w:rPr>
          <w:rFonts w:ascii="Times New Roman" w:hAnsi="Times New Roman" w:cs="Times New Roman"/>
          <w:sz w:val="28"/>
          <w:szCs w:val="28"/>
        </w:rPr>
        <w:t>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397C98">
        <w:rPr>
          <w:rFonts w:ascii="Times New Roman" w:hAnsi="Times New Roman" w:cs="Times New Roman"/>
          <w:sz w:val="28"/>
          <w:szCs w:val="28"/>
        </w:rPr>
        <w:t>tare</w:t>
      </w:r>
      <w:proofErr w:type="spellEnd"/>
      <w:r w:rsidR="00397C98">
        <w:rPr>
          <w:rFonts w:ascii="Times New Roman" w:hAnsi="Times New Roman" w:cs="Times New Roman"/>
          <w:sz w:val="28"/>
          <w:szCs w:val="28"/>
        </w:rPr>
        <w:t xml:space="preserve">, </w:t>
      </w:r>
      <w:r w:rsidRPr="003F23AB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62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50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je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2006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tatu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KOMBETAR…</w:t>
      </w:r>
    </w:p>
    <w:p w14:paraId="4BA2B707" w14:textId="77777777" w:rsidR="003E34AE" w:rsidRPr="003F23AB" w:rsidRDefault="003E34AE" w:rsidP="003F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m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udh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dj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</w:t>
      </w:r>
      <w:r w:rsidR="0045424B" w:rsidRPr="003F23AB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45424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24B"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5424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24B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5424B" w:rsidRPr="003F23AB">
        <w:rPr>
          <w:rFonts w:ascii="Times New Roman" w:hAnsi="Times New Roman" w:cs="Times New Roman"/>
          <w:sz w:val="28"/>
          <w:szCs w:val="28"/>
        </w:rPr>
        <w:t>rf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5424B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5424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24B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5424B" w:rsidRPr="003F23AB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="0045424B" w:rsidRPr="003F23AB">
        <w:rPr>
          <w:rFonts w:ascii="Times New Roman" w:hAnsi="Times New Roman" w:cs="Times New Roman"/>
          <w:sz w:val="28"/>
          <w:szCs w:val="28"/>
        </w:rPr>
        <w:t xml:space="preserve"> (1830-1912)</w:t>
      </w:r>
    </w:p>
    <w:p w14:paraId="3C546581" w14:textId="77777777" w:rsidR="0045424B" w:rsidRPr="003F23AB" w:rsidRDefault="0045424B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oh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ud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DJES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d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:J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re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llez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FRAS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t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 ABETARJA,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ram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b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g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uj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dekj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ros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t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gan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ty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:gazet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D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a,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>SHKU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>ETJ…</w:t>
      </w:r>
    </w:p>
    <w:p w14:paraId="0CC6D72A" w14:textId="77777777" w:rsidR="0045424B" w:rsidRPr="003F23AB" w:rsidRDefault="0045424B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j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ud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d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hm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:</w:t>
      </w:r>
    </w:p>
    <w:p w14:paraId="43391CCE" w14:textId="77777777" w:rsidR="0045424B" w:rsidRPr="003F23AB" w:rsidRDefault="0045424B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1.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v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</w:t>
      </w:r>
      <w:proofErr w:type="spellEnd"/>
    </w:p>
    <w:p w14:paraId="0112EDAC" w14:textId="77777777" w:rsidR="0045424B" w:rsidRPr="003F23AB" w:rsidRDefault="0045424B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2.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br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azet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48300" w14:textId="77777777" w:rsidR="0045424B" w:rsidRPr="003F23AB" w:rsidRDefault="0045424B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3.</w:t>
      </w:r>
      <w:r w:rsidR="0039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l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dje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o-atdhe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27496" w14:textId="77777777" w:rsidR="0045424B" w:rsidRPr="003F23AB" w:rsidRDefault="0045424B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ud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je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d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para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A2870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A2870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A2870" w:rsidRPr="003F23AB">
        <w:rPr>
          <w:rFonts w:ascii="Times New Roman" w:hAnsi="Times New Roman" w:cs="Times New Roman"/>
          <w:sz w:val="28"/>
          <w:szCs w:val="28"/>
        </w:rPr>
        <w:t>tare</w:t>
      </w:r>
      <w:proofErr w:type="spellEnd"/>
      <w:r w:rsidR="00397C98">
        <w:rPr>
          <w:rFonts w:ascii="Times New Roman" w:hAnsi="Times New Roman" w:cs="Times New Roman"/>
          <w:sz w:val="28"/>
          <w:szCs w:val="28"/>
        </w:rPr>
        <w:t>,</w:t>
      </w:r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A2870" w:rsidRPr="003F23AB"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ve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mt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ashtuquajtu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A2870"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dhja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870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proofErr w:type="gramStart"/>
      <w:r w:rsidR="00EA2870" w:rsidRPr="003F23AB">
        <w:rPr>
          <w:rFonts w:ascii="Times New Roman" w:hAnsi="Times New Roman" w:cs="Times New Roman"/>
          <w:sz w:val="28"/>
          <w:szCs w:val="28"/>
        </w:rPr>
        <w:t>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zre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A2870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A2870" w:rsidRPr="003F23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2870" w:rsidRPr="003F23AB">
        <w:rPr>
          <w:rFonts w:ascii="Times New Roman" w:hAnsi="Times New Roman" w:cs="Times New Roman"/>
          <w:sz w:val="28"/>
          <w:szCs w:val="28"/>
        </w:rPr>
        <w:t>1878-1881)</w:t>
      </w:r>
    </w:p>
    <w:p w14:paraId="408F7EC6" w14:textId="77777777" w:rsidR="00EA2870" w:rsidRDefault="00EA2870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qend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hje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3AB">
        <w:rPr>
          <w:rFonts w:ascii="Times New Roman" w:hAnsi="Times New Roman" w:cs="Times New Roman"/>
          <w:sz w:val="28"/>
          <w:szCs w:val="28"/>
        </w:rPr>
        <w:t>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zren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 xml:space="preserve">,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ev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f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ugu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S</w:t>
      </w:r>
      <w:r w:rsidRPr="003F23AB">
        <w:rPr>
          <w:rFonts w:ascii="Times New Roman" w:hAnsi="Times New Roman" w:cs="Times New Roman"/>
          <w:sz w:val="28"/>
          <w:szCs w:val="28"/>
        </w:rPr>
        <w:t>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JAZ PASHE 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t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hjeje</w:t>
      </w:r>
      <w:proofErr w:type="spellEnd"/>
    </w:p>
    <w:p w14:paraId="5BFF5B6D" w14:textId="77777777" w:rsidR="00397C98" w:rsidRDefault="00397C98" w:rsidP="00397C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635B35" w14:textId="77777777" w:rsidR="00397C98" w:rsidRPr="003F23AB" w:rsidRDefault="00397C98" w:rsidP="00397C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74AEEEB2" w14:textId="77777777" w:rsidR="00EA2870" w:rsidRPr="003F23AB" w:rsidRDefault="00EA287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b/>
          <w:sz w:val="28"/>
          <w:szCs w:val="28"/>
        </w:rPr>
        <w:t>Platforma</w:t>
      </w:r>
      <w:proofErr w:type="spellEnd"/>
      <w:r w:rsidRPr="003F23AB">
        <w:rPr>
          <w:rFonts w:ascii="Times New Roman" w:hAnsi="Times New Roman" w:cs="Times New Roman"/>
          <w:b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b/>
          <w:sz w:val="28"/>
          <w:szCs w:val="28"/>
        </w:rPr>
        <w:t>t</w:t>
      </w:r>
      <w:r w:rsidR="001D0188">
        <w:rPr>
          <w:rFonts w:ascii="Times New Roman" w:hAnsi="Times New Roman" w:cs="Times New Roman"/>
          <w:b/>
          <w:sz w:val="28"/>
          <w:szCs w:val="28"/>
        </w:rPr>
        <w:t>w</w:t>
      </w:r>
      <w:proofErr w:type="spellEnd"/>
      <w:r w:rsidRPr="003F23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b/>
          <w:sz w:val="28"/>
          <w:szCs w:val="28"/>
        </w:rPr>
        <w:t>c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b/>
          <w:sz w:val="28"/>
          <w:szCs w:val="28"/>
        </w:rPr>
        <w:t>l</w:t>
      </w:r>
      <w:r w:rsidR="001D0188">
        <w:rPr>
          <w:rFonts w:ascii="Times New Roman" w:hAnsi="Times New Roman" w:cs="Times New Roman"/>
          <w:b/>
          <w:sz w:val="28"/>
          <w:szCs w:val="28"/>
        </w:rPr>
        <w:t>w</w:t>
      </w:r>
      <w:r w:rsidRPr="003F23AB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b/>
          <w:sz w:val="28"/>
          <w:szCs w:val="28"/>
        </w:rPr>
        <w:t xml:space="preserve"> dol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b/>
          <w:sz w:val="28"/>
          <w:szCs w:val="28"/>
        </w:rPr>
        <w:t>kjo</w:t>
      </w:r>
      <w:proofErr w:type="spellEnd"/>
      <w:r w:rsidRPr="003F23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b/>
          <w:sz w:val="28"/>
          <w:szCs w:val="28"/>
        </w:rPr>
        <w:t>l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b/>
          <w:sz w:val="28"/>
          <w:szCs w:val="28"/>
        </w:rPr>
        <w:t>dhje</w:t>
      </w:r>
      <w:proofErr w:type="spellEnd"/>
      <w:r w:rsidRPr="003F23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b/>
          <w:sz w:val="28"/>
          <w:szCs w:val="28"/>
        </w:rPr>
        <w:t>shte</w:t>
      </w:r>
      <w:proofErr w:type="spellEnd"/>
      <w:r w:rsidRPr="003F23AB">
        <w:rPr>
          <w:rFonts w:ascii="Times New Roman" w:hAnsi="Times New Roman" w:cs="Times New Roman"/>
          <w:b/>
          <w:sz w:val="28"/>
          <w:szCs w:val="28"/>
        </w:rPr>
        <w:t>:</w:t>
      </w:r>
    </w:p>
    <w:p w14:paraId="760818F9" w14:textId="77777777" w:rsidR="00EA2870" w:rsidRPr="003F23AB" w:rsidRDefault="00EA2870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1.</w:t>
      </w:r>
      <w:r w:rsidR="00067900">
        <w:rPr>
          <w:rFonts w:ascii="Times New Roman" w:hAnsi="Times New Roman" w:cs="Times New Roman"/>
          <w:sz w:val="28"/>
          <w:szCs w:val="28"/>
        </w:rPr>
        <w:t xml:space="preserve"> B</w:t>
      </w:r>
      <w:r w:rsidRPr="003F23AB">
        <w:rPr>
          <w:rFonts w:ascii="Times New Roman" w:hAnsi="Times New Roman" w:cs="Times New Roman"/>
          <w:sz w:val="28"/>
          <w:szCs w:val="28"/>
        </w:rPr>
        <w:t>ash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oj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t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utonom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>.</w:t>
      </w:r>
    </w:p>
    <w:p w14:paraId="2FB30178" w14:textId="77777777" w:rsidR="00EA2870" w:rsidRPr="003F23AB" w:rsidRDefault="00EA2870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2.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M</w:t>
      </w:r>
      <w:r w:rsidRPr="003F23AB">
        <w:rPr>
          <w:rFonts w:ascii="Times New Roman" w:hAnsi="Times New Roman" w:cs="Times New Roman"/>
          <w:sz w:val="28"/>
          <w:szCs w:val="28"/>
        </w:rPr>
        <w:t>osle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o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ojeve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>.</w:t>
      </w:r>
    </w:p>
    <w:p w14:paraId="014C1990" w14:textId="77777777" w:rsidR="00EA2870" w:rsidRPr="003F23AB" w:rsidRDefault="00EA2870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alojm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08,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s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uajt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L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695437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ZJA 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695437" w:rsidRPr="003F23AB">
        <w:rPr>
          <w:rFonts w:ascii="Times New Roman" w:hAnsi="Times New Roman" w:cs="Times New Roman"/>
          <w:sz w:val="28"/>
          <w:szCs w:val="28"/>
        </w:rPr>
        <w:t>TARE E 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695437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695437" w:rsidRPr="003F23AB">
        <w:rPr>
          <w:rFonts w:ascii="Times New Roman" w:hAnsi="Times New Roman" w:cs="Times New Roman"/>
          <w:sz w:val="28"/>
          <w:szCs w:val="28"/>
        </w:rPr>
        <w:t>….ky 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695437" w:rsidRPr="003F23AB">
        <w:rPr>
          <w:rFonts w:ascii="Times New Roman" w:hAnsi="Times New Roman" w:cs="Times New Roman"/>
          <w:sz w:val="28"/>
          <w:szCs w:val="28"/>
        </w:rPr>
        <w:t>rkon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thahtu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kt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proofErr w:type="gramStart"/>
      <w:r w:rsidR="00695437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proofErr w:type="gram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SM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 xml:space="preserve">L QEMAL VLORES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mbas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udhe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vjecare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695437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437" w:rsidRPr="003F23AB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="00695437"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5F7D48EE" w14:textId="77777777" w:rsidR="00E951FA" w:rsidRPr="003F23AB" w:rsidRDefault="00E951FA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Duhet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heksoj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allj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 xml:space="preserve"> 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 xml:space="preserve">T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rd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uf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lom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3AB">
        <w:rPr>
          <w:rFonts w:ascii="Times New Roman" w:hAnsi="Times New Roman" w:cs="Times New Roman"/>
          <w:sz w:val="28"/>
          <w:szCs w:val="28"/>
        </w:rPr>
        <w:t>ushtara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3F23AB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uftu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m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>.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3C553" w14:textId="77777777" w:rsidR="00695437" w:rsidRPr="003F23AB" w:rsidRDefault="00695437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telektual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eolog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</w:t>
      </w:r>
      <w:r w:rsidR="0006790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je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uf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6295F7E9" w14:textId="77777777" w:rsidR="00695437" w:rsidRPr="003F23AB" w:rsidRDefault="00695437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telektual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zantojm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M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L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Q.VLO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2E54A207" w14:textId="77777777" w:rsidR="00695437" w:rsidRPr="003F23AB" w:rsidRDefault="00695437" w:rsidP="0006790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e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tu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oll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na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06790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Z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a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>”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J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es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o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OSMA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fundo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tu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art</w:t>
      </w:r>
      <w:r w:rsidR="0006790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prudenc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eres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u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QEMAL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ullt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ho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t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en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ru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vle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j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ull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reforma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urk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MUSTAFA QEMAL ATATURK…Duhet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heksojm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f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ndresa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besa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atj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 xml:space="preserve">c 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heksuam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udh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g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vjecar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beu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vet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reg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je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erre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uro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 xml:space="preserve"> 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PTARE…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kt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 xml:space="preserve">T  u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sho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lubev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mb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V</w:t>
      </w:r>
      <w:r w:rsidR="004273EE" w:rsidRPr="003F23AB">
        <w:rPr>
          <w:rFonts w:ascii="Times New Roman" w:hAnsi="Times New Roman" w:cs="Times New Roman"/>
          <w:sz w:val="28"/>
          <w:szCs w:val="28"/>
        </w:rPr>
        <w:t>lo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formua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lu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c “LA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 xml:space="preserve">A” </w:t>
      </w:r>
      <w:proofErr w:type="spellStart"/>
      <w:r w:rsidR="00067900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6790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67900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67900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67900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4273EE" w:rsidRPr="003F23AB">
        <w:rPr>
          <w:rFonts w:ascii="Times New Roman" w:hAnsi="Times New Roman" w:cs="Times New Roman"/>
          <w:sz w:val="28"/>
          <w:szCs w:val="28"/>
        </w:rPr>
        <w:t>1908…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s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sot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muzeu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etnogra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V</w:t>
      </w:r>
      <w:r w:rsidR="004273EE" w:rsidRPr="003F23AB">
        <w:rPr>
          <w:rFonts w:ascii="Times New Roman" w:hAnsi="Times New Roman" w:cs="Times New Roman"/>
          <w:sz w:val="28"/>
          <w:szCs w:val="28"/>
        </w:rPr>
        <w:t>lo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a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951FA" w:rsidRPr="003F23AB">
        <w:rPr>
          <w:rFonts w:ascii="Times New Roman" w:hAnsi="Times New Roman" w:cs="Times New Roman"/>
          <w:sz w:val="28"/>
          <w:szCs w:val="28"/>
        </w:rPr>
        <w:t>tare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t</w:t>
      </w:r>
      <w:r w:rsidR="004273EE" w:rsidRPr="003F23A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4273EE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lu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3EE" w:rsidRPr="003F23AB">
        <w:rPr>
          <w:rFonts w:ascii="Times New Roman" w:hAnsi="Times New Roman" w:cs="Times New Roman"/>
          <w:sz w:val="28"/>
          <w:szCs w:val="28"/>
        </w:rPr>
        <w:t>kry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4273EE"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4273EE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V</w:t>
      </w:r>
      <w:r w:rsidR="00E951FA" w:rsidRPr="003F23AB">
        <w:rPr>
          <w:rFonts w:ascii="Times New Roman" w:hAnsi="Times New Roman" w:cs="Times New Roman"/>
          <w:sz w:val="28"/>
          <w:szCs w:val="28"/>
        </w:rPr>
        <w:t>lo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951FA"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perm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>;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ALEM TRAGJ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YMER RAD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MA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QA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M KOKO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 xml:space="preserve">, </w:t>
      </w:r>
      <w:r w:rsidR="00E951FA" w:rsidRPr="003F23AB">
        <w:rPr>
          <w:rFonts w:ascii="Times New Roman" w:hAnsi="Times New Roman" w:cs="Times New Roman"/>
          <w:sz w:val="28"/>
          <w:szCs w:val="28"/>
        </w:rPr>
        <w:t xml:space="preserve"> XHAFER XHUV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djemte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.</w:t>
      </w:r>
      <w:r w:rsidR="003F23AB">
        <w:rPr>
          <w:rFonts w:ascii="Times New Roman" w:hAnsi="Times New Roman" w:cs="Times New Roman"/>
          <w:sz w:val="28"/>
          <w:szCs w:val="28"/>
        </w:rPr>
        <w:t>Q</w:t>
      </w:r>
      <w:r w:rsidR="00E951FA" w:rsidRPr="003F23AB">
        <w:rPr>
          <w:rFonts w:ascii="Times New Roman" w:hAnsi="Times New Roman" w:cs="Times New Roman"/>
          <w:sz w:val="28"/>
          <w:szCs w:val="28"/>
        </w:rPr>
        <w:t>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TA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R VLORA,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QA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M,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Q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L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Et</w:t>
      </w:r>
      <w:r w:rsidR="00067900">
        <w:rPr>
          <w:rFonts w:ascii="Times New Roman" w:hAnsi="Times New Roman" w:cs="Times New Roman"/>
          <w:sz w:val="28"/>
          <w:szCs w:val="28"/>
        </w:rPr>
        <w:t>’</w:t>
      </w:r>
      <w:r w:rsidR="00E951FA" w:rsidRPr="003F23AB">
        <w:rPr>
          <w:rFonts w:ascii="Times New Roman" w:hAnsi="Times New Roman" w:cs="Times New Roman"/>
          <w:sz w:val="28"/>
          <w:szCs w:val="28"/>
        </w:rPr>
        <w:t>hem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ntelektual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951FA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E951FA" w:rsidRPr="003F23AB">
        <w:rPr>
          <w:rFonts w:ascii="Times New Roman" w:hAnsi="Times New Roman" w:cs="Times New Roman"/>
          <w:sz w:val="28"/>
          <w:szCs w:val="28"/>
        </w:rPr>
        <w:t>rm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FA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="00E951FA" w:rsidRPr="003F23AB">
        <w:rPr>
          <w:rFonts w:ascii="Times New Roman" w:hAnsi="Times New Roman" w:cs="Times New Roman"/>
          <w:sz w:val="28"/>
          <w:szCs w:val="28"/>
        </w:rPr>
        <w:t>;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HAL GRAMENON,</w:t>
      </w:r>
      <w:r w:rsidR="00067900">
        <w:rPr>
          <w:rFonts w:ascii="Times New Roman" w:hAnsi="Times New Roman" w:cs="Times New Roman"/>
          <w:sz w:val="28"/>
          <w:szCs w:val="28"/>
        </w:rPr>
        <w:t xml:space="preserve"> </w:t>
      </w:r>
      <w:r w:rsidR="00E951FA" w:rsidRPr="003F23AB">
        <w:rPr>
          <w:rFonts w:ascii="Times New Roman" w:hAnsi="Times New Roman" w:cs="Times New Roman"/>
          <w:sz w:val="28"/>
          <w:szCs w:val="28"/>
        </w:rPr>
        <w:t>SEV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 xml:space="preserve"> 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>RJA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67900">
        <w:rPr>
          <w:rFonts w:ascii="Times New Roman" w:hAnsi="Times New Roman" w:cs="Times New Roman"/>
          <w:sz w:val="28"/>
          <w:szCs w:val="28"/>
        </w:rPr>
        <w:t>,</w:t>
      </w:r>
      <w:r w:rsidR="00E951FA" w:rsidRPr="003F23AB">
        <w:rPr>
          <w:rFonts w:ascii="Times New Roman" w:hAnsi="Times New Roman" w:cs="Times New Roman"/>
          <w:sz w:val="28"/>
          <w:szCs w:val="28"/>
        </w:rPr>
        <w:t xml:space="preserve"> F</w:t>
      </w:r>
      <w:r w:rsidR="00067900">
        <w:rPr>
          <w:rFonts w:ascii="Times New Roman" w:hAnsi="Times New Roman" w:cs="Times New Roman"/>
          <w:sz w:val="28"/>
          <w:szCs w:val="28"/>
        </w:rPr>
        <w:t xml:space="preserve">an </w:t>
      </w:r>
      <w:r w:rsidR="00E951FA" w:rsidRPr="003F23AB">
        <w:rPr>
          <w:rFonts w:ascii="Times New Roman" w:hAnsi="Times New Roman" w:cs="Times New Roman"/>
          <w:sz w:val="28"/>
          <w:szCs w:val="28"/>
        </w:rPr>
        <w:t>.N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951FA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 w:rsidRPr="003F23AB">
        <w:rPr>
          <w:rFonts w:ascii="Times New Roman" w:hAnsi="Times New Roman" w:cs="Times New Roman"/>
          <w:sz w:val="28"/>
          <w:szCs w:val="28"/>
        </w:rPr>
        <w:t>etj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>.</w:t>
      </w:r>
    </w:p>
    <w:p w14:paraId="7FD8AE19" w14:textId="77777777" w:rsidR="00397C98" w:rsidRDefault="00397C98" w:rsidP="00397C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69BE0D4" w14:textId="77777777" w:rsidR="00397C98" w:rsidRDefault="00397C98" w:rsidP="00397C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150D06A6" w14:textId="77777777" w:rsidR="00E951FA" w:rsidRPr="003F23AB" w:rsidRDefault="00E951FA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je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rtret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uf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allojm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d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67900">
        <w:rPr>
          <w:rFonts w:ascii="Times New Roman" w:hAnsi="Times New Roman" w:cs="Times New Roman"/>
          <w:sz w:val="28"/>
          <w:szCs w:val="28"/>
        </w:rPr>
        <w:t>,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27336" w:rsidRPr="003F23AB">
        <w:rPr>
          <w:rFonts w:ascii="Times New Roman" w:hAnsi="Times New Roman" w:cs="Times New Roman"/>
          <w:sz w:val="28"/>
          <w:szCs w:val="28"/>
        </w:rPr>
        <w:t>sa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BOL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00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>t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137C84"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nd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137C84"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>de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137C84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="00137C84" w:rsidRPr="003F23AB">
        <w:rPr>
          <w:rFonts w:ascii="Times New Roman" w:hAnsi="Times New Roman" w:cs="Times New Roman"/>
          <w:sz w:val="28"/>
          <w:szCs w:val="28"/>
        </w:rPr>
        <w:t>dhenj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ushtara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7336">
        <w:rPr>
          <w:rFonts w:ascii="Times New Roman" w:hAnsi="Times New Roman" w:cs="Times New Roman"/>
          <w:sz w:val="28"/>
          <w:szCs w:val="28"/>
        </w:rPr>
        <w:t xml:space="preserve">, </w:t>
      </w:r>
      <w:r w:rsidRPr="003F23AB">
        <w:rPr>
          <w:rFonts w:ascii="Times New Roman" w:hAnsi="Times New Roman" w:cs="Times New Roman"/>
          <w:sz w:val="28"/>
          <w:szCs w:val="28"/>
        </w:rPr>
        <w:t xml:space="preserve"> D</w:t>
      </w:r>
      <w:r w:rsidR="00327336" w:rsidRPr="003F23AB">
        <w:rPr>
          <w:rFonts w:ascii="Times New Roman" w:hAnsi="Times New Roman" w:cs="Times New Roman"/>
          <w:sz w:val="28"/>
          <w:szCs w:val="28"/>
        </w:rPr>
        <w:t>ed</w:t>
      </w:r>
      <w:r w:rsidRPr="003F23AB">
        <w:rPr>
          <w:rFonts w:ascii="Times New Roman" w:hAnsi="Times New Roman" w:cs="Times New Roman"/>
          <w:sz w:val="28"/>
          <w:szCs w:val="28"/>
        </w:rPr>
        <w:t xml:space="preserve"> GJO LU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36">
        <w:rPr>
          <w:rFonts w:ascii="Times New Roman" w:hAnsi="Times New Roman" w:cs="Times New Roman"/>
          <w:sz w:val="28"/>
          <w:szCs w:val="28"/>
        </w:rPr>
        <w:t>M</w:t>
      </w:r>
      <w:r w:rsidRPr="003F23AB">
        <w:rPr>
          <w:rFonts w:ascii="Times New Roman" w:hAnsi="Times New Roman" w:cs="Times New Roman"/>
          <w:sz w:val="28"/>
          <w:szCs w:val="28"/>
        </w:rPr>
        <w:t>al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327336">
        <w:rPr>
          <w:rFonts w:ascii="Times New Roman" w:hAnsi="Times New Roman" w:cs="Times New Roman"/>
          <w:sz w:val="28"/>
          <w:szCs w:val="28"/>
        </w:rPr>
        <w:t>M</w:t>
      </w:r>
      <w:r w:rsidRPr="003F23AB">
        <w:rPr>
          <w:rFonts w:ascii="Times New Roman" w:hAnsi="Times New Roman" w:cs="Times New Roman"/>
          <w:sz w:val="28"/>
          <w:szCs w:val="28"/>
        </w:rPr>
        <w:t>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27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7336">
        <w:rPr>
          <w:rFonts w:ascii="Times New Roman" w:hAnsi="Times New Roman" w:cs="Times New Roman"/>
          <w:sz w:val="28"/>
          <w:szCs w:val="28"/>
        </w:rPr>
        <w:t>S</w:t>
      </w:r>
      <w:r w:rsidRPr="003F23AB">
        <w:rPr>
          <w:rFonts w:ascii="Times New Roman" w:hAnsi="Times New Roman" w:cs="Times New Roman"/>
          <w:sz w:val="28"/>
          <w:szCs w:val="28"/>
        </w:rPr>
        <w:t>hkodr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27336">
        <w:rPr>
          <w:rFonts w:ascii="Times New Roman" w:hAnsi="Times New Roman" w:cs="Times New Roman"/>
          <w:sz w:val="28"/>
          <w:szCs w:val="28"/>
        </w:rPr>
        <w:t xml:space="preserve"> 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27336" w:rsidRPr="003F23AB">
        <w:rPr>
          <w:rFonts w:ascii="Times New Roman" w:hAnsi="Times New Roman" w:cs="Times New Roman"/>
          <w:sz w:val="28"/>
          <w:szCs w:val="28"/>
        </w:rPr>
        <w:t>d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27336" w:rsidRPr="003F23AB">
        <w:rPr>
          <w:rFonts w:ascii="Times New Roman" w:hAnsi="Times New Roman" w:cs="Times New Roman"/>
          <w:sz w:val="28"/>
          <w:szCs w:val="28"/>
        </w:rPr>
        <w:t>z</w:t>
      </w:r>
      <w:r w:rsidRPr="003F23AB">
        <w:rPr>
          <w:rFonts w:ascii="Times New Roman" w:hAnsi="Times New Roman" w:cs="Times New Roman"/>
          <w:sz w:val="28"/>
          <w:szCs w:val="28"/>
        </w:rPr>
        <w:t xml:space="preserve"> SEF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36">
        <w:rPr>
          <w:rFonts w:ascii="Times New Roman" w:hAnsi="Times New Roman" w:cs="Times New Roman"/>
          <w:sz w:val="28"/>
          <w:szCs w:val="28"/>
        </w:rPr>
        <w:t>G</w:t>
      </w:r>
      <w:r w:rsidRPr="003F23AB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327336">
        <w:rPr>
          <w:rFonts w:ascii="Times New Roman" w:hAnsi="Times New Roman" w:cs="Times New Roman"/>
          <w:sz w:val="28"/>
          <w:szCs w:val="28"/>
        </w:rPr>
        <w:t xml:space="preserve"> </w:t>
      </w:r>
      <w:r w:rsidR="00137C84" w:rsidRPr="003F23AB">
        <w:rPr>
          <w:rFonts w:ascii="Times New Roman" w:hAnsi="Times New Roman" w:cs="Times New Roman"/>
          <w:sz w:val="28"/>
          <w:szCs w:val="28"/>
        </w:rPr>
        <w:t>H</w:t>
      </w:r>
      <w:r w:rsidR="00327336" w:rsidRPr="003F23AB">
        <w:rPr>
          <w:rFonts w:ascii="Times New Roman" w:hAnsi="Times New Roman" w:cs="Times New Roman"/>
          <w:sz w:val="28"/>
          <w:szCs w:val="28"/>
        </w:rPr>
        <w:t>ax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ZEKA </w:t>
      </w:r>
      <w:proofErr w:type="spellStart"/>
      <w:r w:rsidR="00327336">
        <w:rPr>
          <w:rFonts w:ascii="Times New Roman" w:hAnsi="Times New Roman" w:cs="Times New Roman"/>
          <w:sz w:val="28"/>
          <w:szCs w:val="28"/>
        </w:rPr>
        <w:t>P</w:t>
      </w:r>
      <w:r w:rsidR="00137C84" w:rsidRPr="003F23AB">
        <w:rPr>
          <w:rFonts w:ascii="Times New Roman" w:hAnsi="Times New Roman" w:cs="Times New Roman"/>
          <w:sz w:val="28"/>
          <w:szCs w:val="28"/>
        </w:rPr>
        <w:t>ej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>,</w:t>
      </w:r>
      <w:r w:rsidR="00327336">
        <w:rPr>
          <w:rFonts w:ascii="Times New Roman" w:hAnsi="Times New Roman" w:cs="Times New Roman"/>
          <w:sz w:val="28"/>
          <w:szCs w:val="28"/>
        </w:rPr>
        <w:t xml:space="preserve"> </w:t>
      </w:r>
      <w:r w:rsidR="00137C84" w:rsidRPr="003F23AB">
        <w:rPr>
          <w:rFonts w:ascii="Times New Roman" w:hAnsi="Times New Roman" w:cs="Times New Roman"/>
          <w:sz w:val="28"/>
          <w:szCs w:val="28"/>
        </w:rPr>
        <w:t>T</w:t>
      </w:r>
      <w:r w:rsidR="00327336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27336" w:rsidRPr="003F23AB">
        <w:rPr>
          <w:rFonts w:ascii="Times New Roman" w:hAnsi="Times New Roman" w:cs="Times New Roman"/>
          <w:sz w:val="28"/>
          <w:szCs w:val="28"/>
        </w:rPr>
        <w:t>ng</w:t>
      </w:r>
      <w:r w:rsidR="00327336">
        <w:rPr>
          <w:rFonts w:ascii="Times New Roman" w:hAnsi="Times New Roman" w:cs="Times New Roman"/>
          <w:sz w:val="28"/>
          <w:szCs w:val="28"/>
        </w:rPr>
        <w:t>a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SMAJLJA e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luftuar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H</w:t>
      </w:r>
      <w:r w:rsidR="00327336">
        <w:rPr>
          <w:rFonts w:ascii="Times New Roman" w:hAnsi="Times New Roman" w:cs="Times New Roman"/>
          <w:sz w:val="28"/>
          <w:szCs w:val="28"/>
        </w:rPr>
        <w:t xml:space="preserve">ot 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36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327336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36" w:rsidRPr="003F23AB">
        <w:rPr>
          <w:rFonts w:ascii="Times New Roman" w:hAnsi="Times New Roman" w:cs="Times New Roman"/>
          <w:sz w:val="28"/>
          <w:szCs w:val="28"/>
        </w:rPr>
        <w:t>Grud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7336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84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36">
        <w:rPr>
          <w:rFonts w:ascii="Times New Roman" w:hAnsi="Times New Roman" w:cs="Times New Roman"/>
          <w:sz w:val="28"/>
          <w:szCs w:val="28"/>
        </w:rPr>
        <w:t>Ç</w:t>
      </w:r>
      <w:r w:rsidR="00327336" w:rsidRPr="003F23AB">
        <w:rPr>
          <w:rFonts w:ascii="Times New Roman" w:hAnsi="Times New Roman" w:cs="Times New Roman"/>
          <w:sz w:val="28"/>
          <w:szCs w:val="28"/>
        </w:rPr>
        <w:t>er</w:t>
      </w:r>
      <w:r w:rsidR="00327336">
        <w:rPr>
          <w:rFonts w:ascii="Times New Roman" w:hAnsi="Times New Roman" w:cs="Times New Roman"/>
          <w:sz w:val="28"/>
          <w:szCs w:val="28"/>
        </w:rPr>
        <w:t>ç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27336" w:rsidRPr="003F23AB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TOPU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36">
        <w:rPr>
          <w:rFonts w:ascii="Times New Roman" w:hAnsi="Times New Roman" w:cs="Times New Roman"/>
          <w:sz w:val="28"/>
          <w:szCs w:val="28"/>
        </w:rPr>
        <w:t>G</w:t>
      </w:r>
      <w:r w:rsidR="00137C84" w:rsidRPr="003F23AB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137C84" w:rsidRPr="003F23AB">
        <w:rPr>
          <w:rFonts w:ascii="Times New Roman" w:hAnsi="Times New Roman" w:cs="Times New Roman"/>
          <w:sz w:val="28"/>
          <w:szCs w:val="28"/>
        </w:rPr>
        <w:t>rokastres</w:t>
      </w:r>
      <w:proofErr w:type="spellEnd"/>
      <w:r w:rsidR="00137C84"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2FC4DBC8" w14:textId="77777777" w:rsidR="00137C84" w:rsidRPr="003F23AB" w:rsidRDefault="00137C84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dro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er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on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GJERGJ KA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 SK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NDERBEUT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zenc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 xml:space="preserve">e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uz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vec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d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es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h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z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hshm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rore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GJERGJ KA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uft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ra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g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rre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all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ror</w:t>
      </w:r>
      <w:r w:rsidR="003F23AB">
        <w:rPr>
          <w:rFonts w:ascii="Times New Roman" w:hAnsi="Times New Roman" w:cs="Times New Roman"/>
          <w:sz w:val="28"/>
          <w:szCs w:val="28"/>
        </w:rPr>
        <w:t>ezua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ne 28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nentor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1912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u be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fryme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p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r w:rsid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t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>th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luftetar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r w:rsid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pushk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r w:rsid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pen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r w:rsidR="003F23A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>.</w:t>
      </w:r>
    </w:p>
    <w:p w14:paraId="2E305A74" w14:textId="77777777" w:rsidR="00137C84" w:rsidRPr="003F23AB" w:rsidRDefault="00137C84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m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KONG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 E MAN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 1908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blodh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lfab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</w:t>
      </w:r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anetare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njohura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;1.AT GJERGJ 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SHTA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>T’</w:t>
      </w:r>
      <w:r w:rsidR="00C44605" w:rsidRPr="003F23AB">
        <w:rPr>
          <w:rFonts w:ascii="Times New Roman" w:hAnsi="Times New Roman" w:cs="Times New Roman"/>
          <w:sz w:val="28"/>
          <w:szCs w:val="28"/>
        </w:rPr>
        <w:t>HAT FRASH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LU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GJ 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GJER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M 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RJA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DOM NDRE MJEDA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GOR 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LKA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SHA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N KOLONJA,T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AQ BUDA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S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R PE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BAJO TOPU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,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NUZHET V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vendos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perdoret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alfab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05" w:rsidRPr="003F23AB">
        <w:rPr>
          <w:rFonts w:ascii="Times New Roman" w:hAnsi="Times New Roman" w:cs="Times New Roman"/>
          <w:sz w:val="28"/>
          <w:szCs w:val="28"/>
        </w:rPr>
        <w:t>l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44605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44605"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100AE2F8" w14:textId="77777777" w:rsidR="00C44605" w:rsidRPr="003F23AB" w:rsidRDefault="00C44605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apor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nsu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Austro-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ungarez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PET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C  ne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rg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r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K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CE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hekso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t</w:t>
      </w:r>
      <w:r w:rsidR="003F23AB">
        <w:rPr>
          <w:rFonts w:ascii="Times New Roman" w:hAnsi="Times New Roman" w:cs="Times New Roman"/>
          <w:sz w:val="28"/>
          <w:szCs w:val="28"/>
        </w:rPr>
        <w:t>a</w:t>
      </w:r>
      <w:r w:rsidRPr="003F23AB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o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udheheq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dhshe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.</w:t>
      </w:r>
    </w:p>
    <w:p w14:paraId="0CB1FADF" w14:textId="77777777" w:rsidR="00C44605" w:rsidRPr="003F23AB" w:rsidRDefault="00C44605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gra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n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l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3AB">
        <w:rPr>
          <w:rFonts w:ascii="Times New Roman" w:hAnsi="Times New Roman" w:cs="Times New Roman"/>
          <w:sz w:val="28"/>
          <w:szCs w:val="28"/>
        </w:rPr>
        <w:t>Shkoder,,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>KORCES,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ev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ugu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3F23A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ceta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e S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3F23AB">
        <w:rPr>
          <w:rFonts w:ascii="Times New Roman" w:hAnsi="Times New Roman" w:cs="Times New Roman"/>
          <w:sz w:val="28"/>
          <w:szCs w:val="28"/>
        </w:rPr>
        <w:t xml:space="preserve"> BUTKES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k</w:t>
      </w:r>
      <w:r w:rsidRPr="003F23AB">
        <w:rPr>
          <w:rFonts w:ascii="Times New Roman" w:hAnsi="Times New Roman" w:cs="Times New Roman"/>
          <w:sz w:val="28"/>
          <w:szCs w:val="28"/>
        </w:rPr>
        <w:t>olo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..</w:t>
      </w:r>
    </w:p>
    <w:p w14:paraId="22F1E806" w14:textId="77777777" w:rsidR="00C44605" w:rsidRPr="003F23AB" w:rsidRDefault="00C44605" w:rsidP="003F23A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dal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st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araqe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jt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et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k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3AB">
        <w:rPr>
          <w:rFonts w:ascii="Times New Roman" w:hAnsi="Times New Roman" w:cs="Times New Roman"/>
          <w:sz w:val="28"/>
          <w:szCs w:val="28"/>
        </w:rPr>
        <w:t>S</w:t>
      </w:r>
      <w:r w:rsidR="002B19F3" w:rsidRPr="003F23AB">
        <w:rPr>
          <w:rFonts w:ascii="Times New Roman" w:hAnsi="Times New Roman" w:cs="Times New Roman"/>
          <w:sz w:val="28"/>
          <w:szCs w:val="28"/>
        </w:rPr>
        <w:t>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natyral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erafer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94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j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km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katror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cohen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e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erkat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e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ndarj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ad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tr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ve ne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nd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erpar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hpalljes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ato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: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kosoves,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perfaqen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madh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Brenda se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tetov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hku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,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man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t,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j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es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shkodres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e 4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lajetev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r w:rsidR="002B19F3"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g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nal…..</w:t>
      </w:r>
    </w:p>
    <w:p w14:paraId="355EEBB2" w14:textId="77777777" w:rsidR="002B19F3" w:rsidRPr="003F23AB" w:rsidRDefault="002B19F3">
      <w:pPr>
        <w:rPr>
          <w:rFonts w:ascii="Times New Roman" w:hAnsi="Times New Roman" w:cs="Times New Roman"/>
          <w:sz w:val="28"/>
          <w:szCs w:val="28"/>
        </w:rPr>
      </w:pPr>
    </w:p>
    <w:p w14:paraId="1584EA60" w14:textId="77777777" w:rsidR="002B19F3" w:rsidRPr="0090668A" w:rsidRDefault="002B19F3" w:rsidP="00906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68A">
        <w:rPr>
          <w:rFonts w:ascii="Times New Roman" w:hAnsi="Times New Roman" w:cs="Times New Roman"/>
          <w:b/>
          <w:sz w:val="32"/>
          <w:szCs w:val="32"/>
        </w:rPr>
        <w:lastRenderedPageBreak/>
        <w:t>PAV</w:t>
      </w:r>
      <w:r w:rsidR="001D0188">
        <w:rPr>
          <w:rFonts w:ascii="Times New Roman" w:hAnsi="Times New Roman" w:cs="Times New Roman"/>
          <w:b/>
          <w:sz w:val="32"/>
          <w:szCs w:val="32"/>
        </w:rPr>
        <w:t>I</w:t>
      </w:r>
      <w:r w:rsidRPr="0090668A">
        <w:rPr>
          <w:rFonts w:ascii="Times New Roman" w:hAnsi="Times New Roman" w:cs="Times New Roman"/>
          <w:b/>
          <w:sz w:val="32"/>
          <w:szCs w:val="32"/>
        </w:rPr>
        <w:t>ON</w:t>
      </w:r>
      <w:r w:rsidR="001D0188">
        <w:rPr>
          <w:rFonts w:ascii="Times New Roman" w:hAnsi="Times New Roman" w:cs="Times New Roman"/>
          <w:b/>
          <w:sz w:val="32"/>
          <w:szCs w:val="32"/>
        </w:rPr>
        <w:t>I</w:t>
      </w:r>
      <w:r w:rsidRPr="0090668A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14:paraId="27202F21" w14:textId="77777777" w:rsidR="002B19F3" w:rsidRPr="003F23AB" w:rsidRDefault="002B19F3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PA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Q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DE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OHET KONG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 OSE KU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 KOMBETAR….</w:t>
      </w:r>
    </w:p>
    <w:p w14:paraId="18BCDF0E" w14:textId="77777777" w:rsidR="002B19F3" w:rsidRPr="003F23AB" w:rsidRDefault="0090668A" w:rsidP="0090668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h</w:t>
      </w:r>
      <w:r w:rsidR="002B19F3" w:rsidRPr="003F23AB">
        <w:rPr>
          <w:rFonts w:ascii="Times New Roman" w:hAnsi="Times New Roman" w:cs="Times New Roman"/>
          <w:sz w:val="28"/>
          <w:szCs w:val="28"/>
        </w:rPr>
        <w:t>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moment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caktuar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ara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jes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kombetare;</w:t>
      </w:r>
      <w:proofErr w:type="gramStart"/>
      <w:r w:rsidR="00F37EA8" w:rsidRPr="003F23AB">
        <w:rPr>
          <w:rFonts w:ascii="Times New Roman" w:hAnsi="Times New Roman" w:cs="Times New Roman"/>
          <w:sz w:val="28"/>
          <w:szCs w:val="28"/>
        </w:rPr>
        <w:t>1.</w:t>
      </w:r>
      <w:r w:rsidR="002B19F3" w:rsidRPr="003F23AB">
        <w:rPr>
          <w:rFonts w:ascii="Times New Roman" w:hAnsi="Times New Roman" w:cs="Times New Roman"/>
          <w:sz w:val="28"/>
          <w:szCs w:val="28"/>
        </w:rPr>
        <w:t>har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 MEMORANDU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B19F3" w:rsidRPr="003F23AB">
        <w:rPr>
          <w:rFonts w:ascii="Times New Roman" w:hAnsi="Times New Roman" w:cs="Times New Roman"/>
          <w:sz w:val="28"/>
          <w:szCs w:val="28"/>
        </w:rPr>
        <w:t xml:space="preserve">T TE GERCES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hartuar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F3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2B19F3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SM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L 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LU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GJ 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 ne 23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qershor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1911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drejtuar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p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nce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2.MEMORANDU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 JU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KUT 25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maj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1912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drejtuar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drejtat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p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 xml:space="preserve">nce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EA8" w:rsidRPr="003F2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hartuar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EA8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F37EA8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F37EA8" w:rsidRPr="003F23AB">
        <w:rPr>
          <w:rFonts w:ascii="Times New Roman" w:hAnsi="Times New Roman" w:cs="Times New Roman"/>
          <w:sz w:val="28"/>
          <w:szCs w:val="28"/>
        </w:rPr>
        <w:t>ntelekt</w:t>
      </w:r>
      <w:r>
        <w:rPr>
          <w:rFonts w:ascii="Times New Roman" w:hAnsi="Times New Roman" w:cs="Times New Roman"/>
          <w:sz w:val="28"/>
          <w:szCs w:val="28"/>
        </w:rPr>
        <w:t>u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oh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AN 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A</w:t>
      </w:r>
    </w:p>
    <w:p w14:paraId="20C5DC4D" w14:textId="77777777" w:rsidR="00F37EA8" w:rsidRPr="003F23AB" w:rsidRDefault="00F37EA8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MBAS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lom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urope,Vjene,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este,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ukure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sh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m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d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ev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g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z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bledh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u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fund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ndos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all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28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ent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12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moset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r w:rsidRPr="003F23AB">
        <w:rPr>
          <w:rFonts w:ascii="Times New Roman" w:hAnsi="Times New Roman" w:cs="Times New Roman"/>
          <w:sz w:val="28"/>
          <w:szCs w:val="28"/>
        </w:rPr>
        <w:t xml:space="preserve"> DEKLARATA E SHPALLJES SE 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 KOMBETARE</w:t>
      </w:r>
      <w:r w:rsidR="00880B60" w:rsidRPr="003F23AB">
        <w:rPr>
          <w:rFonts w:ascii="Times New Roman" w:hAnsi="Times New Roman" w:cs="Times New Roman"/>
          <w:sz w:val="28"/>
          <w:szCs w:val="28"/>
        </w:rPr>
        <w:t xml:space="preserve"> E 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GLUAR NGA 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 xml:space="preserve">RMAT E 40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rmetarev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njekoh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delegateve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u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</w:t>
      </w:r>
      <w:r w:rsidR="00880B60" w:rsidRPr="003F23AB">
        <w:rPr>
          <w:rFonts w:ascii="Times New Roman" w:hAnsi="Times New Roman" w:cs="Times New Roman"/>
          <w:sz w:val="28"/>
          <w:szCs w:val="28"/>
        </w:rPr>
        <w:t>ombetar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…me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do</w:t>
      </w:r>
      <w:r w:rsidR="0090668A">
        <w:rPr>
          <w:rFonts w:ascii="Times New Roman" w:hAnsi="Times New Roman" w:cs="Times New Roman"/>
          <w:sz w:val="28"/>
          <w:szCs w:val="28"/>
        </w:rPr>
        <w:t>k</w:t>
      </w:r>
      <w:r w:rsidR="00880B60" w:rsidRPr="003F23AB">
        <w:rPr>
          <w:rFonts w:ascii="Times New Roman" w:hAnsi="Times New Roman" w:cs="Times New Roman"/>
          <w:sz w:val="28"/>
          <w:szCs w:val="28"/>
        </w:rPr>
        <w:t>umen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zyrt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zohe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shpallja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….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Delegate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prefektura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e:1.</w:t>
      </w:r>
      <w:r w:rsidR="0090668A">
        <w:rPr>
          <w:rFonts w:ascii="Times New Roman" w:hAnsi="Times New Roman" w:cs="Times New Roman"/>
          <w:sz w:val="28"/>
          <w:szCs w:val="28"/>
        </w:rPr>
        <w:t>B</w:t>
      </w:r>
      <w:r w:rsidR="00880B60" w:rsidRPr="003F23AB">
        <w:rPr>
          <w:rFonts w:ascii="Times New Roman" w:hAnsi="Times New Roman" w:cs="Times New Roman"/>
          <w:sz w:val="28"/>
          <w:szCs w:val="28"/>
        </w:rPr>
        <w:t>er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t,</w:t>
      </w:r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bres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D</w:t>
      </w:r>
      <w:r w:rsidR="00880B60" w:rsidRPr="003F23AB">
        <w:rPr>
          <w:rFonts w:ascii="Times New Roman" w:hAnsi="Times New Roman" w:cs="Times New Roman"/>
          <w:sz w:val="28"/>
          <w:szCs w:val="28"/>
        </w:rPr>
        <w:t>ur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E</w:t>
      </w:r>
      <w:r w:rsidR="00880B60" w:rsidRPr="003F23AB">
        <w:rPr>
          <w:rFonts w:ascii="Times New Roman" w:hAnsi="Times New Roman" w:cs="Times New Roman"/>
          <w:sz w:val="28"/>
          <w:szCs w:val="28"/>
        </w:rPr>
        <w:t>lbas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G</w:t>
      </w:r>
      <w:r w:rsidR="00880B60" w:rsidRPr="003F23AB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rokaster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</w:t>
      </w:r>
      <w:r w:rsidR="00880B60" w:rsidRPr="003F23AB">
        <w:rPr>
          <w:rFonts w:ascii="Times New Roman" w:hAnsi="Times New Roman" w:cs="Times New Roman"/>
          <w:sz w:val="28"/>
          <w:szCs w:val="28"/>
        </w:rPr>
        <w:t>orc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</w:t>
      </w:r>
      <w:r w:rsidR="00880B60" w:rsidRPr="003F23AB">
        <w:rPr>
          <w:rFonts w:ascii="Times New Roman" w:hAnsi="Times New Roman" w:cs="Times New Roman"/>
          <w:sz w:val="28"/>
          <w:szCs w:val="28"/>
        </w:rPr>
        <w:t>osov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S</w:t>
      </w:r>
      <w:r w:rsidR="00880B60" w:rsidRPr="003F23AB">
        <w:rPr>
          <w:rFonts w:ascii="Times New Roman" w:hAnsi="Times New Roman" w:cs="Times New Roman"/>
          <w:sz w:val="28"/>
          <w:szCs w:val="28"/>
        </w:rPr>
        <w:t>hkodra,</w:t>
      </w:r>
      <w:r w:rsidR="0090668A">
        <w:rPr>
          <w:rFonts w:ascii="Times New Roman" w:hAnsi="Times New Roman" w:cs="Times New Roman"/>
          <w:sz w:val="28"/>
          <w:szCs w:val="28"/>
        </w:rPr>
        <w:t xml:space="preserve">  V</w:t>
      </w:r>
      <w:r w:rsidR="00880B60" w:rsidRPr="003F23AB">
        <w:rPr>
          <w:rFonts w:ascii="Times New Roman" w:hAnsi="Times New Roman" w:cs="Times New Roman"/>
          <w:sz w:val="28"/>
          <w:szCs w:val="28"/>
        </w:rPr>
        <w:t>lora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</w:t>
      </w:r>
      <w:r w:rsidR="00880B60" w:rsidRPr="003F23AB">
        <w:rPr>
          <w:rFonts w:ascii="Times New Roman" w:hAnsi="Times New Roman" w:cs="Times New Roman"/>
          <w:sz w:val="28"/>
          <w:szCs w:val="28"/>
        </w:rPr>
        <w:t>ol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r w:rsidR="00880B60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60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="00880B60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B</w:t>
      </w:r>
      <w:r w:rsidR="00880B60" w:rsidRPr="003F23AB">
        <w:rPr>
          <w:rFonts w:ascii="Times New Roman" w:hAnsi="Times New Roman" w:cs="Times New Roman"/>
          <w:sz w:val="28"/>
          <w:szCs w:val="28"/>
        </w:rPr>
        <w:t>ukure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80B60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etj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>.</w:t>
      </w:r>
    </w:p>
    <w:p w14:paraId="61A142FF" w14:textId="77777777" w:rsidR="00880B60" w:rsidRPr="003F23AB" w:rsidRDefault="00880B60" w:rsidP="0090668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gra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ale1.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ome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fe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vje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llk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pare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j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zen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e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br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t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…2.foton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dh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ol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-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vonese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rrjedhoje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us</w:t>
      </w:r>
      <w:r w:rsidRPr="003F23AB">
        <w:rPr>
          <w:rFonts w:ascii="Times New Roman" w:hAnsi="Times New Roman" w:cs="Times New Roman"/>
          <w:sz w:val="28"/>
          <w:szCs w:val="28"/>
        </w:rPr>
        <w:t>ht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>…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D675C" w:rsidRPr="003F23AB"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vjen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perafer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D675C"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90668A" w:rsidRPr="003F23AB">
        <w:rPr>
          <w:rFonts w:ascii="Times New Roman" w:hAnsi="Times New Roman" w:cs="Times New Roman"/>
          <w:sz w:val="28"/>
          <w:szCs w:val="28"/>
        </w:rPr>
        <w:t xml:space="preserve">me </w:t>
      </w:r>
      <w:r w:rsidR="002D675C" w:rsidRPr="003F23AB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D675C" w:rsidRPr="003F23AB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e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D675C" w:rsidRPr="003F23AB">
        <w:rPr>
          <w:rFonts w:ascii="Times New Roman" w:hAnsi="Times New Roman" w:cs="Times New Roman"/>
          <w:sz w:val="28"/>
          <w:szCs w:val="28"/>
        </w:rPr>
        <w:t xml:space="preserve">re e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D675C" w:rsidRPr="003F23AB">
        <w:rPr>
          <w:rFonts w:ascii="Times New Roman" w:hAnsi="Times New Roman" w:cs="Times New Roman"/>
          <w:sz w:val="28"/>
          <w:szCs w:val="28"/>
        </w:rPr>
        <w:t>leve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mo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 xml:space="preserve"> ne garden e </w:t>
      </w:r>
      <w:proofErr w:type="spellStart"/>
      <w:r w:rsidR="002D675C" w:rsidRPr="003F23AB">
        <w:rPr>
          <w:rFonts w:ascii="Times New Roman" w:hAnsi="Times New Roman" w:cs="Times New Roman"/>
          <w:sz w:val="28"/>
          <w:szCs w:val="28"/>
        </w:rPr>
        <w:t>sh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2D675C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D675C"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0294265A" w14:textId="77777777" w:rsidR="002D675C" w:rsidRPr="003F23AB" w:rsidRDefault="002D67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</w:t>
      </w:r>
      <w:r w:rsidR="0090668A">
        <w:rPr>
          <w:rFonts w:ascii="Times New Roman" w:hAnsi="Times New Roman" w:cs="Times New Roman"/>
          <w:sz w:val="28"/>
          <w:szCs w:val="28"/>
        </w:rPr>
        <w:t>emal</w:t>
      </w:r>
      <w:r w:rsidRPr="003F23AB">
        <w:rPr>
          <w:rFonts w:ascii="Times New Roman" w:hAnsi="Times New Roman" w:cs="Times New Roman"/>
          <w:sz w:val="28"/>
          <w:szCs w:val="28"/>
        </w:rPr>
        <w:t>.VLOR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KRY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PARE S</w:t>
      </w:r>
      <w:r w:rsidR="0090668A">
        <w:rPr>
          <w:rFonts w:ascii="Times New Roman" w:hAnsi="Times New Roman" w:cs="Times New Roman"/>
          <w:sz w:val="28"/>
          <w:szCs w:val="28"/>
        </w:rPr>
        <w:t>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>PTAR….2.HASAN 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V</w:t>
      </w:r>
      <w:r w:rsidRPr="003F23AB">
        <w:rPr>
          <w:rFonts w:ascii="Times New Roman" w:hAnsi="Times New Roman" w:cs="Times New Roman"/>
          <w:sz w:val="28"/>
          <w:szCs w:val="28"/>
        </w:rPr>
        <w:t>ush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P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plomat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putet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lame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urk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..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0668A">
        <w:rPr>
          <w:rFonts w:ascii="Times New Roman" w:hAnsi="Times New Roman" w:cs="Times New Roman"/>
          <w:sz w:val="28"/>
          <w:szCs w:val="28"/>
        </w:rPr>
        <w:t xml:space="preserve">Q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perfaqesonte</w:t>
      </w:r>
      <w:proofErr w:type="spellEnd"/>
      <w:proofErr w:type="gramEnd"/>
      <w:r w:rsidR="009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sanxhakun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B</w:t>
      </w:r>
      <w:r w:rsidRPr="003F23AB">
        <w:rPr>
          <w:rFonts w:ascii="Times New Roman" w:hAnsi="Times New Roman" w:cs="Times New Roman"/>
          <w:sz w:val="28"/>
          <w:szCs w:val="28"/>
        </w:rPr>
        <w:t>er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H.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aj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</w:t>
      </w:r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K</w:t>
      </w:r>
      <w:r w:rsidRPr="003F23AB">
        <w:rPr>
          <w:rFonts w:ascii="Times New Roman" w:hAnsi="Times New Roman" w:cs="Times New Roman"/>
          <w:sz w:val="28"/>
          <w:szCs w:val="28"/>
        </w:rPr>
        <w:t>osov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H.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0668A">
        <w:rPr>
          <w:rFonts w:ascii="Times New Roman" w:hAnsi="Times New Roman" w:cs="Times New Roman"/>
          <w:sz w:val="28"/>
          <w:szCs w:val="28"/>
        </w:rPr>
        <w:t>h</w:t>
      </w:r>
      <w:r w:rsidRPr="003F23A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66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68A">
        <w:rPr>
          <w:rFonts w:ascii="Times New Roman" w:hAnsi="Times New Roman" w:cs="Times New Roman"/>
          <w:sz w:val="28"/>
          <w:szCs w:val="28"/>
        </w:rPr>
        <w:t>n</w:t>
      </w:r>
      <w:r w:rsidRPr="003F23AB">
        <w:rPr>
          <w:rFonts w:ascii="Times New Roman" w:hAnsi="Times New Roman" w:cs="Times New Roman"/>
          <w:sz w:val="28"/>
          <w:szCs w:val="28"/>
        </w:rPr>
        <w:t>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antrop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ysm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s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dhm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3.L.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telektual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shkepunet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jaf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u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D7B9A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T </w:t>
      </w:r>
      <w:r w:rsidR="00DD7B9A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DD7B9A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DD7B9A">
        <w:rPr>
          <w:rFonts w:ascii="Times New Roman" w:hAnsi="Times New Roman" w:cs="Times New Roman"/>
          <w:sz w:val="28"/>
          <w:szCs w:val="28"/>
        </w:rPr>
        <w:t xml:space="preserve">ster </w:t>
      </w:r>
      <w:proofErr w:type="spellStart"/>
      <w:r w:rsidR="00DD7B9A">
        <w:rPr>
          <w:rFonts w:ascii="Times New Roman" w:hAnsi="Times New Roman" w:cs="Times New Roman"/>
          <w:sz w:val="28"/>
          <w:szCs w:val="28"/>
        </w:rPr>
        <w:t>A</w:t>
      </w:r>
      <w:r w:rsidRPr="003F23AB">
        <w:rPr>
          <w:rFonts w:ascii="Times New Roman" w:hAnsi="Times New Roman" w:cs="Times New Roman"/>
          <w:sz w:val="28"/>
          <w:szCs w:val="28"/>
        </w:rPr>
        <w:t>r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D7B9A">
        <w:rPr>
          <w:rFonts w:ascii="Times New Roman" w:hAnsi="Times New Roman" w:cs="Times New Roman"/>
          <w:sz w:val="28"/>
          <w:szCs w:val="28"/>
        </w:rPr>
        <w:t>.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DD7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lastRenderedPageBreak/>
        <w:t>sekre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ashte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4.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B.CU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ufte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l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DD7B9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D7B9A">
        <w:rPr>
          <w:rFonts w:ascii="Times New Roman" w:hAnsi="Times New Roman" w:cs="Times New Roman"/>
          <w:sz w:val="28"/>
          <w:szCs w:val="28"/>
        </w:rPr>
        <w:t>G</w:t>
      </w:r>
      <w:r w:rsidRPr="003F23AB">
        <w:rPr>
          <w:rFonts w:ascii="Times New Roman" w:hAnsi="Times New Roman" w:cs="Times New Roman"/>
          <w:sz w:val="28"/>
          <w:szCs w:val="28"/>
        </w:rPr>
        <w:t>jakov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08900BE3" w14:textId="77777777" w:rsidR="00EA2870" w:rsidRPr="003F23AB" w:rsidRDefault="00485AC8" w:rsidP="00DD7B9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lam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l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13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tamp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mas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koj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al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allj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</w:t>
      </w:r>
      <w:r w:rsidR="00A63B0A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eral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zaj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ato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ysh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udh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SKENDERBEUT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c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at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k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onj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ndr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ro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y</w:t>
      </w:r>
      <w:r w:rsidR="00DD7B9A">
        <w:rPr>
          <w:rFonts w:ascii="Times New Roman" w:hAnsi="Times New Roman" w:cs="Times New Roman"/>
          <w:sz w:val="28"/>
          <w:szCs w:val="28"/>
        </w:rPr>
        <w:t>l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DA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b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zon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1924B7FF" w14:textId="77777777" w:rsidR="00485AC8" w:rsidRPr="003F23AB" w:rsidRDefault="00485AC8">
      <w:pPr>
        <w:rPr>
          <w:rFonts w:ascii="Times New Roman" w:hAnsi="Times New Roman" w:cs="Times New Roman"/>
          <w:sz w:val="28"/>
          <w:szCs w:val="28"/>
        </w:rPr>
      </w:pPr>
    </w:p>
    <w:p w14:paraId="30B36268" w14:textId="77777777" w:rsidR="00485AC8" w:rsidRPr="00A63B0A" w:rsidRDefault="00485AC8" w:rsidP="00A6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0A">
        <w:rPr>
          <w:rFonts w:ascii="Times New Roman" w:hAnsi="Times New Roman" w:cs="Times New Roman"/>
          <w:b/>
          <w:sz w:val="28"/>
          <w:szCs w:val="28"/>
        </w:rPr>
        <w:t>HOLL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A63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A63B0A">
        <w:rPr>
          <w:rFonts w:ascii="Times New Roman" w:hAnsi="Times New Roman" w:cs="Times New Roman"/>
          <w:b/>
          <w:sz w:val="28"/>
          <w:szCs w:val="28"/>
        </w:rPr>
        <w:t xml:space="preserve"> KAT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A63B0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CD303E3" w14:textId="77777777" w:rsidR="00485AC8" w:rsidRPr="003F23AB" w:rsidRDefault="00485AC8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u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form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ard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faqes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shm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C.SHARRA..</w:t>
      </w:r>
      <w:proofErr w:type="gramEnd"/>
    </w:p>
    <w:p w14:paraId="76490453" w14:textId="77777777" w:rsidR="00485AC8" w:rsidRPr="003F23AB" w:rsidRDefault="00485AC8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rma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ushtarak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et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SEF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s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k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n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j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les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akoj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08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l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1912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ert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KRYEN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ES SE PER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THSHM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q</w:t>
      </w:r>
      <w:r w:rsidR="00A63B0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perf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treven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K</w:t>
      </w:r>
      <w:r w:rsidR="009A4F65" w:rsidRPr="003F23AB">
        <w:rPr>
          <w:rFonts w:ascii="Times New Roman" w:hAnsi="Times New Roman" w:cs="Times New Roman"/>
          <w:sz w:val="28"/>
          <w:szCs w:val="28"/>
        </w:rPr>
        <w:t>osoves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S</w:t>
      </w:r>
      <w:r w:rsidR="009A4F65" w:rsidRPr="003F23AB">
        <w:rPr>
          <w:rFonts w:ascii="Times New Roman" w:hAnsi="Times New Roman" w:cs="Times New Roman"/>
          <w:sz w:val="28"/>
          <w:szCs w:val="28"/>
        </w:rPr>
        <w:t>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me pas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>…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.SEF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drysh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GJENER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PA GRADA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p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gezon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zyrt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tull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f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medha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org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z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ben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petaret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h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eshtu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>…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.SEF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luft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gryke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ac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kut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quajtur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drysh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H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ELE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da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osove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maq</w:t>
      </w:r>
      <w:r w:rsidR="00A63B0A">
        <w:rPr>
          <w:rFonts w:ascii="Times New Roman" w:hAnsi="Times New Roman" w:cs="Times New Roman"/>
          <w:sz w:val="28"/>
          <w:szCs w:val="28"/>
        </w:rPr>
        <w:t>e</w:t>
      </w:r>
      <w:r w:rsidR="009A4F65" w:rsidRPr="003F23AB">
        <w:rPr>
          <w:rFonts w:ascii="Times New Roman" w:hAnsi="Times New Roman" w:cs="Times New Roman"/>
          <w:sz w:val="28"/>
          <w:szCs w:val="28"/>
        </w:rPr>
        <w:t>d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>…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omandon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rreth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luftetar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theksojm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rena</w:t>
      </w:r>
      <w:r w:rsidR="00A63B0A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treva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0A">
        <w:rPr>
          <w:rFonts w:ascii="Times New Roman" w:hAnsi="Times New Roman" w:cs="Times New Roman"/>
          <w:sz w:val="28"/>
          <w:szCs w:val="28"/>
        </w:rPr>
        <w:t>kry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A63B0A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 K</w:t>
      </w:r>
      <w:r w:rsidR="009A4F65" w:rsidRPr="003F23AB">
        <w:rPr>
          <w:rFonts w:ascii="Times New Roman" w:hAnsi="Times New Roman" w:cs="Times New Roman"/>
          <w:sz w:val="28"/>
          <w:szCs w:val="28"/>
        </w:rPr>
        <w:t xml:space="preserve">osova ka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on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perfaq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gjer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urore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aspe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9A4F65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ushtarak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 xml:space="preserve"> jo </w:t>
      </w:r>
      <w:proofErr w:type="spellStart"/>
      <w:r w:rsidR="009A4F65" w:rsidRPr="003F23AB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="009A4F65" w:rsidRPr="003F23AB">
        <w:rPr>
          <w:rFonts w:ascii="Times New Roman" w:hAnsi="Times New Roman" w:cs="Times New Roman"/>
          <w:sz w:val="28"/>
          <w:szCs w:val="28"/>
        </w:rPr>
        <w:t>……</w:t>
      </w:r>
    </w:p>
    <w:p w14:paraId="6A37D91D" w14:textId="77777777" w:rsidR="009A4F65" w:rsidRPr="003F23AB" w:rsidRDefault="009A4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h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s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Q.VLORES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 NE MOSHEN 68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jec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7B911C33" w14:textId="77777777" w:rsidR="009A4F65" w:rsidRPr="003F23AB" w:rsidRDefault="009A4F65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d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,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ar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te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ptare,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on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nj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mendj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hapur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kesaj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udh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kry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 xml:space="preserve"> par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plom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shquar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ton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sma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bashku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kon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bu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otev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kurorez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B34A9B"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ne 28 </w:t>
      </w:r>
      <w:proofErr w:type="spellStart"/>
      <w:r w:rsidR="00B34A9B" w:rsidRPr="003F23AB">
        <w:rPr>
          <w:rFonts w:ascii="Times New Roman" w:hAnsi="Times New Roman" w:cs="Times New Roman"/>
          <w:sz w:val="28"/>
          <w:szCs w:val="28"/>
        </w:rPr>
        <w:t>nentor</w:t>
      </w:r>
      <w:proofErr w:type="spellEnd"/>
      <w:r w:rsidR="00B34A9B" w:rsidRPr="003F23AB">
        <w:rPr>
          <w:rFonts w:ascii="Times New Roman" w:hAnsi="Times New Roman" w:cs="Times New Roman"/>
          <w:sz w:val="28"/>
          <w:szCs w:val="28"/>
        </w:rPr>
        <w:t xml:space="preserve"> 1912….</w:t>
      </w:r>
    </w:p>
    <w:p w14:paraId="08F3DB99" w14:textId="77777777" w:rsidR="00B34A9B" w:rsidRPr="00A939C6" w:rsidRDefault="00B34A9B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939C6">
        <w:rPr>
          <w:rFonts w:ascii="Times New Roman" w:hAnsi="Times New Roman" w:cs="Times New Roman"/>
          <w:sz w:val="28"/>
          <w:szCs w:val="28"/>
          <w:lang w:val="fr-FR"/>
        </w:rPr>
        <w:t>Foto</w:t>
      </w:r>
      <w:proofErr w:type="spellEnd"/>
      <w:r w:rsidRPr="00A939C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39C6">
        <w:rPr>
          <w:rFonts w:ascii="Times New Roman" w:hAnsi="Times New Roman" w:cs="Times New Roman"/>
          <w:sz w:val="28"/>
          <w:szCs w:val="28"/>
          <w:lang w:val="fr-FR"/>
        </w:rPr>
        <w:t>ku</w:t>
      </w:r>
      <w:proofErr w:type="spellEnd"/>
      <w:r w:rsidRPr="00A939C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39C6">
        <w:rPr>
          <w:rFonts w:ascii="Times New Roman" w:hAnsi="Times New Roman" w:cs="Times New Roman"/>
          <w:sz w:val="28"/>
          <w:szCs w:val="28"/>
          <w:lang w:val="fr-FR"/>
        </w:rPr>
        <w:t>paraq</w:t>
      </w:r>
      <w:r w:rsidR="001D0188" w:rsidRPr="00A939C6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fr-FR"/>
        </w:rPr>
        <w:t>ten</w:t>
      </w:r>
      <w:proofErr w:type="spellEnd"/>
      <w:r w:rsidRPr="00A939C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39C6">
        <w:rPr>
          <w:rFonts w:ascii="Times New Roman" w:hAnsi="Times New Roman" w:cs="Times New Roman"/>
          <w:sz w:val="28"/>
          <w:szCs w:val="28"/>
          <w:lang w:val="fr-FR"/>
        </w:rPr>
        <w:t>luftetaret</w:t>
      </w:r>
      <w:proofErr w:type="spellEnd"/>
      <w:r w:rsidRPr="00A939C6">
        <w:rPr>
          <w:rFonts w:ascii="Times New Roman" w:hAnsi="Times New Roman" w:cs="Times New Roman"/>
          <w:sz w:val="28"/>
          <w:szCs w:val="28"/>
          <w:lang w:val="fr-FR"/>
        </w:rPr>
        <w:t xml:space="preserve"> e </w:t>
      </w:r>
      <w:proofErr w:type="spellStart"/>
      <w:r w:rsidRPr="00A939C6">
        <w:rPr>
          <w:rFonts w:ascii="Times New Roman" w:hAnsi="Times New Roman" w:cs="Times New Roman"/>
          <w:sz w:val="28"/>
          <w:szCs w:val="28"/>
          <w:lang w:val="fr-FR"/>
        </w:rPr>
        <w:t>treves</w:t>
      </w:r>
      <w:proofErr w:type="spellEnd"/>
      <w:r w:rsidRPr="00A939C6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A939C6">
        <w:rPr>
          <w:rFonts w:ascii="Times New Roman" w:hAnsi="Times New Roman" w:cs="Times New Roman"/>
          <w:sz w:val="28"/>
          <w:szCs w:val="28"/>
          <w:lang w:val="fr-FR"/>
        </w:rPr>
        <w:t>korces</w:t>
      </w:r>
      <w:proofErr w:type="spellEnd"/>
      <w:r w:rsidRPr="00A939C6">
        <w:rPr>
          <w:rFonts w:ascii="Times New Roman" w:hAnsi="Times New Roman" w:cs="Times New Roman"/>
          <w:sz w:val="28"/>
          <w:szCs w:val="28"/>
          <w:lang w:val="fr-FR"/>
        </w:rPr>
        <w:t>…</w:t>
      </w:r>
    </w:p>
    <w:p w14:paraId="0E3C34DB" w14:textId="77777777" w:rsidR="00B34A9B" w:rsidRPr="003F23AB" w:rsidRDefault="00B34A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lastRenderedPageBreak/>
        <w:t>Varg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g 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</w:p>
    <w:p w14:paraId="36C478D8" w14:textId="77777777" w:rsidR="00B34A9B" w:rsidRPr="003F23AB" w:rsidRDefault="00B34A9B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dal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k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baj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ng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3AB">
        <w:rPr>
          <w:rFonts w:ascii="Times New Roman" w:hAnsi="Times New Roman" w:cs="Times New Roman"/>
          <w:sz w:val="28"/>
          <w:szCs w:val="28"/>
        </w:rPr>
        <w:t>kombetar,u</w:t>
      </w:r>
      <w:proofErr w:type="spellEnd"/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mo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klarat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uhe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LAMLLEK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kates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50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om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ur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elam-pershendet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gzakt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te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q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j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VLORA…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sh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aremlleku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be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araj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ejler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j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2A5CD4A8" w14:textId="77777777" w:rsidR="00B34A9B" w:rsidRPr="003F23AB" w:rsidRDefault="00B34A9B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st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zmadh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12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allohe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qart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medha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saraje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bejlereve;haremlleku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selamlleku,t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rrethuara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mur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rrenua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ne 1924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p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llua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rrenoh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rreth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1973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ndertohe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monume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qendro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sot n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sh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e 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t17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metra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larte,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va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monumental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..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nderr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jete n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testame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varrose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es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k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ne 1932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eshtra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vendose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prehen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tek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sh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2B"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0F612B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612B"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4656F0DF" w14:textId="77777777" w:rsidR="000F612B" w:rsidRPr="003F23AB" w:rsidRDefault="000F612B">
      <w:pPr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alloj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te</w:t>
      </w:r>
      <w:r w:rsidR="0086427F" w:rsidRPr="003F23AB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qere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e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ot monument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ltu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…E.VLORA delegate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faqesu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uh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s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b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ek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s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llka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o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xh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so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ktu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k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xh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objektet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kul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 xml:space="preserve">n je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kat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ortodoks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pall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katesh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f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ljes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Sharra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f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ljev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njohura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10636B90" w14:textId="77777777" w:rsidR="0086427F" w:rsidRPr="003F23AB" w:rsidRDefault="0086427F">
      <w:pPr>
        <w:rPr>
          <w:rFonts w:ascii="Times New Roman" w:hAnsi="Times New Roman" w:cs="Times New Roman"/>
          <w:sz w:val="28"/>
          <w:szCs w:val="28"/>
        </w:rPr>
      </w:pPr>
    </w:p>
    <w:p w14:paraId="512230E7" w14:textId="77777777" w:rsidR="0086427F" w:rsidRPr="00A63B0A" w:rsidRDefault="0086427F" w:rsidP="00A6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0A">
        <w:rPr>
          <w:rFonts w:ascii="Times New Roman" w:hAnsi="Times New Roman" w:cs="Times New Roman"/>
          <w:b/>
          <w:sz w:val="28"/>
          <w:szCs w:val="28"/>
        </w:rPr>
        <w:t>PAV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A63B0A">
        <w:rPr>
          <w:rFonts w:ascii="Times New Roman" w:hAnsi="Times New Roman" w:cs="Times New Roman"/>
          <w:b/>
          <w:sz w:val="28"/>
          <w:szCs w:val="28"/>
        </w:rPr>
        <w:t>ON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A63B0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7BAF399" w14:textId="77777777" w:rsidR="0086427F" w:rsidRDefault="00A63B0A" w:rsidP="00A63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6427F" w:rsidRPr="00A63B0A">
        <w:rPr>
          <w:rFonts w:ascii="Times New Roman" w:hAnsi="Times New Roman" w:cs="Times New Roman"/>
          <w:b/>
          <w:sz w:val="28"/>
          <w:szCs w:val="28"/>
        </w:rPr>
        <w:t xml:space="preserve">Zyra e </w:t>
      </w:r>
      <w:proofErr w:type="spellStart"/>
      <w:r w:rsidR="0086427F" w:rsidRPr="00A63B0A">
        <w:rPr>
          <w:rFonts w:ascii="Times New Roman" w:hAnsi="Times New Roman" w:cs="Times New Roman"/>
          <w:b/>
          <w:sz w:val="28"/>
          <w:szCs w:val="28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>ë</w:t>
      </w:r>
      <w:r w:rsidR="0086427F" w:rsidRPr="00A63B0A">
        <w:rPr>
          <w:rFonts w:ascii="Times New Roman" w:hAnsi="Times New Roman" w:cs="Times New Roman"/>
          <w:b/>
          <w:sz w:val="28"/>
          <w:szCs w:val="28"/>
        </w:rPr>
        <w:t>-telegraf</w:t>
      </w:r>
      <w:r>
        <w:rPr>
          <w:rFonts w:ascii="Times New Roman" w:hAnsi="Times New Roman" w:cs="Times New Roman"/>
          <w:b/>
          <w:sz w:val="28"/>
          <w:szCs w:val="28"/>
        </w:rPr>
        <w:t>ë</w:t>
      </w:r>
      <w:r w:rsidR="0086427F" w:rsidRPr="00A63B0A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A1FFAB7" w14:textId="77777777" w:rsidR="002132C4" w:rsidRPr="00A63B0A" w:rsidRDefault="002132C4" w:rsidP="00A63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218EB" w14:textId="77777777" w:rsidR="0086427F" w:rsidRPr="003F23AB" w:rsidRDefault="00A63B0A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post-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elegrafes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LEF N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elbas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 xml:space="preserve">ot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shquar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kolek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stev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medhenj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stu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ues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brav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po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86427F" w:rsidRPr="003F23A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 xml:space="preserve"> jo </w:t>
      </w:r>
      <w:proofErr w:type="spellStart"/>
      <w:r w:rsidR="0086427F" w:rsidRPr="003F23AB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="0086427F"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47E2D26D" w14:textId="77777777" w:rsidR="0086427F" w:rsidRPr="003F23AB" w:rsidRDefault="0086427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Ket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h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jes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par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or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orse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rgu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legr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ajmeron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uaj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all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legr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f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g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f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g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lom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s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okumenta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lastRenderedPageBreak/>
        <w:t>zyr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rgoh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ren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…telegram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rgu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ome,vjene,p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,londer,ber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terburg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pullat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e para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postale,nj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lajm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pun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teret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duhet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plotesoj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cdo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qytetar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kerkon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punesohet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cdo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deg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ad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strates….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t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njohja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gjuhesh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sh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1B" w:rsidRPr="003F23AB">
        <w:rPr>
          <w:rFonts w:ascii="Times New Roman" w:hAnsi="Times New Roman" w:cs="Times New Roman"/>
          <w:sz w:val="28"/>
          <w:szCs w:val="28"/>
        </w:rPr>
        <w:t>k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5A1A1B"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A1A1B"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63AF7E61" w14:textId="77777777" w:rsidR="005A1A1B" w:rsidRPr="003F23AB" w:rsidRDefault="005A1A1B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st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F PASHE ELBAS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F 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CAK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fe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lbas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gure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pre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b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j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e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art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2.atdhet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d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met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BAB DUDE KARBUNARA..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ABAZ ME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..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bash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par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ot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5E9046D3" w14:textId="77777777" w:rsidR="005A1A1B" w:rsidRPr="003F23AB" w:rsidRDefault="005A1A1B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oll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HKOLLA NORMALE E ELBAS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T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el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09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lbasa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m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L.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F23A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j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oll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g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u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rdhm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fundua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tu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jo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F314F"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="00CF314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4F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CF314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4F" w:rsidRPr="003F23AB">
        <w:rPr>
          <w:rFonts w:ascii="Times New Roman" w:hAnsi="Times New Roman" w:cs="Times New Roman"/>
          <w:sz w:val="28"/>
          <w:szCs w:val="28"/>
        </w:rPr>
        <w:t>kosoves</w:t>
      </w:r>
      <w:proofErr w:type="spellEnd"/>
      <w:r w:rsidR="00CF314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4F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CF314F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4F" w:rsidRPr="003F23AB">
        <w:rPr>
          <w:rFonts w:ascii="Times New Roman" w:hAnsi="Times New Roman" w:cs="Times New Roman"/>
          <w:sz w:val="28"/>
          <w:szCs w:val="28"/>
        </w:rPr>
        <w:t>maqed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CF314F"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CF314F" w:rsidRPr="003F23AB">
        <w:rPr>
          <w:rFonts w:ascii="Times New Roman" w:hAnsi="Times New Roman" w:cs="Times New Roman"/>
          <w:sz w:val="28"/>
          <w:szCs w:val="28"/>
        </w:rPr>
        <w:t>..</w:t>
      </w:r>
    </w:p>
    <w:p w14:paraId="5FF9E298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u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J.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NG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d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faqesu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mbetar</w:t>
      </w:r>
      <w:proofErr w:type="spellEnd"/>
    </w:p>
    <w:p w14:paraId="1076C82C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>M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go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….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arj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e</w:t>
      </w:r>
      <w:r w:rsidR="00A63B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rajton</w:t>
      </w:r>
      <w:proofErr w:type="spellEnd"/>
      <w:proofErr w:type="gram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ad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ares</w:t>
      </w:r>
      <w:proofErr w:type="spellEnd"/>
      <w:r w:rsidR="00A63B0A">
        <w:rPr>
          <w:rFonts w:ascii="Times New Roman" w:hAnsi="Times New Roman" w:cs="Times New Roman"/>
          <w:sz w:val="28"/>
          <w:szCs w:val="28"/>
        </w:rPr>
        <w:t xml:space="preserve">, 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telektuale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e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ll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37EA097D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rc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endos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jeto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y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r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ash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o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vet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ushtr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c…</w:t>
      </w:r>
    </w:p>
    <w:p w14:paraId="287AE185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.P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vec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ajz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lonja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s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uh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A6E61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23AB">
        <w:rPr>
          <w:rFonts w:ascii="Times New Roman" w:hAnsi="Times New Roman" w:cs="Times New Roman"/>
          <w:sz w:val="28"/>
          <w:szCs w:val="28"/>
        </w:rPr>
        <w:t xml:space="preserve">Ajo u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or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ck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m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oqetat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femr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ban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m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SHPRESA KOMBETARE…</w:t>
      </w:r>
    </w:p>
    <w:p w14:paraId="2FD94885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u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uaj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1913 per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u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kurte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oho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</w:t>
      </w:r>
    </w:p>
    <w:p w14:paraId="3DBFE285" w14:textId="77777777" w:rsidR="00CF314F" w:rsidRPr="003F23AB" w:rsidRDefault="00CF314F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939C6">
        <w:rPr>
          <w:rFonts w:ascii="Times New Roman" w:hAnsi="Times New Roman" w:cs="Times New Roman"/>
          <w:sz w:val="28"/>
          <w:szCs w:val="28"/>
          <w:lang w:val="it-IT"/>
        </w:rPr>
        <w:lastRenderedPageBreak/>
        <w:t>Dhe ne fund kem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prezant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m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n e tre f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gurave te medha te letrave shq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pe,</w:t>
      </w:r>
      <w:r w:rsidR="002132C4"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deologeve </w:t>
      </w:r>
      <w:r w:rsidR="002132C4"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dhe po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kaneve:</w:t>
      </w:r>
      <w:r w:rsidR="002132C4"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A939C6">
        <w:rPr>
          <w:rFonts w:ascii="Times New Roman" w:hAnsi="Times New Roman" w:cs="Times New Roman"/>
          <w:b/>
          <w:sz w:val="28"/>
          <w:szCs w:val="28"/>
          <w:lang w:val="it-IT"/>
        </w:rPr>
        <w:t>1.</w:t>
      </w:r>
      <w:r w:rsidR="002132C4"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>F.S.N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r w:rsidRPr="002132C4">
        <w:rPr>
          <w:rFonts w:ascii="Times New Roman" w:hAnsi="Times New Roman" w:cs="Times New Roman"/>
          <w:b/>
          <w:sz w:val="28"/>
          <w:szCs w:val="28"/>
        </w:rPr>
        <w:t>2.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3AB">
        <w:rPr>
          <w:rFonts w:ascii="Times New Roman" w:hAnsi="Times New Roman" w:cs="Times New Roman"/>
          <w:sz w:val="28"/>
          <w:szCs w:val="28"/>
        </w:rPr>
        <w:t>F.K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CA</w:t>
      </w:r>
      <w:proofErr w:type="gram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EF3F49" w:rsidRPr="002132C4">
        <w:rPr>
          <w:rFonts w:ascii="Times New Roman" w:hAnsi="Times New Roman" w:cs="Times New Roman"/>
          <w:b/>
          <w:sz w:val="28"/>
          <w:szCs w:val="28"/>
        </w:rPr>
        <w:t>3.</w:t>
      </w:r>
      <w:r w:rsidR="0021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F49" w:rsidRPr="003F23AB">
        <w:rPr>
          <w:rFonts w:ascii="Times New Roman" w:hAnsi="Times New Roman" w:cs="Times New Roman"/>
          <w:sz w:val="28"/>
          <w:szCs w:val="28"/>
        </w:rPr>
        <w:t>GJERGJ 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="00EF3F49" w:rsidRPr="003F23AB">
        <w:rPr>
          <w:rFonts w:ascii="Times New Roman" w:hAnsi="Times New Roman" w:cs="Times New Roman"/>
          <w:sz w:val="28"/>
          <w:szCs w:val="28"/>
        </w:rPr>
        <w:t>SHTA</w:t>
      </w:r>
      <w:r w:rsidR="002132C4">
        <w:rPr>
          <w:rFonts w:ascii="Times New Roman" w:hAnsi="Times New Roman" w:cs="Times New Roman"/>
          <w:sz w:val="28"/>
          <w:szCs w:val="28"/>
        </w:rPr>
        <w:t>.</w:t>
      </w:r>
    </w:p>
    <w:p w14:paraId="0561D7BF" w14:textId="77777777" w:rsidR="00EF3F49" w:rsidRPr="003F23AB" w:rsidRDefault="00EF3F49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132C4">
        <w:rPr>
          <w:rFonts w:ascii="Times New Roman" w:hAnsi="Times New Roman" w:cs="Times New Roman"/>
          <w:b/>
          <w:sz w:val="28"/>
          <w:szCs w:val="28"/>
        </w:rPr>
        <w:t>Nol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emr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dhen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,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j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emokr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rrsho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24,c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he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ortodok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utoqefal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erkthy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dhen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Ë</w:t>
      </w:r>
      <w:r w:rsidRPr="003F23AB">
        <w:rPr>
          <w:rFonts w:ascii="Times New Roman" w:hAnsi="Times New Roman" w:cs="Times New Roman"/>
          <w:sz w:val="28"/>
          <w:szCs w:val="28"/>
        </w:rPr>
        <w:t>.</w:t>
      </w:r>
      <w:r w:rsidR="00A6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eks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rub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ra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OMAR KHAJAM…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j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1912 ne SH.B.A SHOQATEN E PARE  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 TE 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</w:t>
      </w:r>
      <w:r w:rsidR="00A63B0A" w:rsidRPr="003F23AB">
        <w:rPr>
          <w:rFonts w:ascii="Times New Roman" w:hAnsi="Times New Roman" w:cs="Times New Roman"/>
          <w:sz w:val="28"/>
          <w:szCs w:val="28"/>
        </w:rPr>
        <w:t>A</w:t>
      </w:r>
      <w:r w:rsidRPr="003F23AB">
        <w:rPr>
          <w:rFonts w:ascii="Times New Roman" w:hAnsi="Times New Roman" w:cs="Times New Roman"/>
          <w:sz w:val="28"/>
          <w:szCs w:val="28"/>
        </w:rPr>
        <w:t>REVE…</w:t>
      </w:r>
    </w:p>
    <w:p w14:paraId="159E5C2F" w14:textId="77777777" w:rsidR="00EF3F49" w:rsidRPr="002132C4" w:rsidRDefault="00EF3F49">
      <w:pPr>
        <w:rPr>
          <w:rFonts w:ascii="Times New Roman" w:hAnsi="Times New Roman" w:cs="Times New Roman"/>
          <w:b/>
          <w:sz w:val="28"/>
          <w:szCs w:val="28"/>
        </w:rPr>
      </w:pPr>
      <w:r w:rsidRPr="002132C4">
        <w:rPr>
          <w:rFonts w:ascii="Times New Roman" w:hAnsi="Times New Roman" w:cs="Times New Roman"/>
          <w:b/>
          <w:sz w:val="28"/>
          <w:szCs w:val="28"/>
        </w:rPr>
        <w:t>2.FA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2132C4">
        <w:rPr>
          <w:rFonts w:ascii="Times New Roman" w:hAnsi="Times New Roman" w:cs="Times New Roman"/>
          <w:b/>
          <w:sz w:val="28"/>
          <w:szCs w:val="28"/>
        </w:rPr>
        <w:t>K KON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2132C4">
        <w:rPr>
          <w:rFonts w:ascii="Times New Roman" w:hAnsi="Times New Roman" w:cs="Times New Roman"/>
          <w:b/>
          <w:sz w:val="28"/>
          <w:szCs w:val="28"/>
        </w:rPr>
        <w:t xml:space="preserve">CA </w:t>
      </w:r>
    </w:p>
    <w:p w14:paraId="7743277A" w14:textId="77777777" w:rsidR="00EF3F49" w:rsidRPr="003F23AB" w:rsidRDefault="00EF3F49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etrarev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edhenj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onfor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madh,jet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SH.B.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qe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ambasa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ne SH.B.A 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1925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kryeredak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gazetes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ne</w:t>
      </w:r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Bel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2132C4">
        <w:rPr>
          <w:rFonts w:ascii="Times New Roman" w:hAnsi="Times New Roman" w:cs="Times New Roman"/>
          <w:sz w:val="28"/>
          <w:szCs w:val="28"/>
        </w:rPr>
        <w:t xml:space="preserve"> </w:t>
      </w:r>
      <w:r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B">
        <w:rPr>
          <w:rFonts w:ascii="Times New Roman" w:hAnsi="Times New Roman" w:cs="Times New Roman"/>
          <w:sz w:val="28"/>
          <w:szCs w:val="28"/>
        </w:rPr>
        <w:t>L’Alb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3F23A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F23AB">
        <w:rPr>
          <w:rFonts w:ascii="Times New Roman" w:hAnsi="Times New Roman" w:cs="Times New Roman"/>
          <w:sz w:val="28"/>
          <w:szCs w:val="28"/>
        </w:rPr>
        <w:t>….</w:t>
      </w:r>
    </w:p>
    <w:p w14:paraId="664E5A32" w14:textId="77777777" w:rsidR="00EF3F49" w:rsidRPr="002132C4" w:rsidRDefault="00EF3F49">
      <w:pPr>
        <w:rPr>
          <w:rFonts w:ascii="Times New Roman" w:hAnsi="Times New Roman" w:cs="Times New Roman"/>
          <w:b/>
          <w:sz w:val="28"/>
          <w:szCs w:val="28"/>
        </w:rPr>
      </w:pPr>
      <w:r w:rsidRPr="002132C4">
        <w:rPr>
          <w:rFonts w:ascii="Times New Roman" w:hAnsi="Times New Roman" w:cs="Times New Roman"/>
          <w:b/>
          <w:sz w:val="28"/>
          <w:szCs w:val="28"/>
        </w:rPr>
        <w:t>3.GJERGJ F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2132C4">
        <w:rPr>
          <w:rFonts w:ascii="Times New Roman" w:hAnsi="Times New Roman" w:cs="Times New Roman"/>
          <w:b/>
          <w:sz w:val="28"/>
          <w:szCs w:val="28"/>
        </w:rPr>
        <w:t>SHTA</w:t>
      </w:r>
    </w:p>
    <w:p w14:paraId="66E71923" w14:textId="77777777" w:rsidR="00EF3F49" w:rsidRPr="003F23AB" w:rsidRDefault="001D0188" w:rsidP="00A63B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Home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shq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3F49" w:rsidRPr="003F23AB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letraret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medhenj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9" w:rsidRPr="003F23AB">
        <w:rPr>
          <w:rFonts w:ascii="Times New Roman" w:hAnsi="Times New Roman" w:cs="Times New Roman"/>
          <w:sz w:val="28"/>
          <w:szCs w:val="28"/>
        </w:rPr>
        <w:t>koherave</w:t>
      </w:r>
      <w:proofErr w:type="spellEnd"/>
      <w:r w:rsidR="00EF3F49" w:rsidRPr="003F2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C3FE9" w14:textId="77777777" w:rsidR="00EF3F49" w:rsidRPr="00A939C6" w:rsidRDefault="005E2931" w:rsidP="00A63B0A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Ne </w:t>
      </w:r>
      <w:r w:rsidR="00EF3F49"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EF3F49" w:rsidRPr="00A939C6">
        <w:rPr>
          <w:rFonts w:ascii="Times New Roman" w:hAnsi="Times New Roman" w:cs="Times New Roman"/>
          <w:sz w:val="28"/>
          <w:szCs w:val="28"/>
          <w:lang w:val="it-IT"/>
        </w:rPr>
        <w:t>b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EF3F49" w:rsidRPr="00A939C6">
        <w:rPr>
          <w:rFonts w:ascii="Times New Roman" w:hAnsi="Times New Roman" w:cs="Times New Roman"/>
          <w:sz w:val="28"/>
          <w:szCs w:val="28"/>
          <w:lang w:val="it-IT"/>
        </w:rPr>
        <w:t>n e t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EF3F49" w:rsidRPr="00A939C6">
        <w:rPr>
          <w:rFonts w:ascii="Times New Roman" w:hAnsi="Times New Roman" w:cs="Times New Roman"/>
          <w:sz w:val="28"/>
          <w:szCs w:val="28"/>
          <w:lang w:val="it-IT"/>
        </w:rPr>
        <w:t>j LAHUTA E MALES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EF3F49"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SE 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rajton te gj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ha f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gurat h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sto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ke te koherave,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ndaluar ne shq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pe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ne pe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udhen e s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stem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 tota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ar dhe ne maqedon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dhe kosove per 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dete ant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-sllave qe propogandonte…</w:t>
      </w:r>
    </w:p>
    <w:p w14:paraId="32ECB293" w14:textId="77777777" w:rsidR="005E2931" w:rsidRPr="00A939C6" w:rsidRDefault="005E2931" w:rsidP="00A63B0A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A939C6">
        <w:rPr>
          <w:rFonts w:ascii="Times New Roman" w:hAnsi="Times New Roman" w:cs="Times New Roman"/>
          <w:sz w:val="28"/>
          <w:szCs w:val="28"/>
          <w:lang w:val="it-IT"/>
        </w:rPr>
        <w:t>Gj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hashtu duhet te theksojme se vendosja e ketyre tre persona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teteve tregon dhe flet qarte per tolerancen fetare shq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ptare..kem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nje perfaqesues te fese ortodokse nje kato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k dhe nje musl</w:t>
      </w:r>
      <w:r w:rsidR="00C11395" w:rsidRPr="00A939C6">
        <w:rPr>
          <w:rFonts w:ascii="Times New Roman" w:hAnsi="Times New Roman" w:cs="Times New Roman"/>
          <w:sz w:val="28"/>
          <w:szCs w:val="28"/>
          <w:lang w:val="it-IT"/>
        </w:rPr>
        <w:t>y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man….</w:t>
      </w:r>
      <w:r w:rsidR="00C11395" w:rsidRPr="00A939C6">
        <w:rPr>
          <w:rFonts w:ascii="Times New Roman" w:hAnsi="Times New Roman" w:cs="Times New Roman"/>
          <w:sz w:val="28"/>
          <w:szCs w:val="28"/>
          <w:lang w:val="it-IT"/>
        </w:rPr>
        <w:t>S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hq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pe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a eshte nje vend qe dallohet per tolerancen fetare dhe krah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nore ….jo vetem sot por ne cdo pe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udhe h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sto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ke….</w:t>
      </w:r>
    </w:p>
    <w:p w14:paraId="3D8B7E94" w14:textId="77777777" w:rsidR="00582E2F" w:rsidRPr="00A939C6" w:rsidRDefault="00582E2F" w:rsidP="00A63B0A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</w:p>
    <w:p w14:paraId="2B83D10E" w14:textId="77777777" w:rsidR="00582E2F" w:rsidRPr="00A939C6" w:rsidRDefault="00582E2F" w:rsidP="00A63B0A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</w:p>
    <w:p w14:paraId="7AF7BF07" w14:textId="77777777" w:rsidR="00582E2F" w:rsidRPr="00A939C6" w:rsidRDefault="00582E2F" w:rsidP="00A63B0A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</w:p>
    <w:p w14:paraId="0D68718C" w14:textId="77777777" w:rsidR="00582E2F" w:rsidRDefault="00582E2F" w:rsidP="00582E2F">
      <w:pPr>
        <w:jc w:val="center"/>
      </w:pPr>
      <w:r w:rsidRPr="00582E2F">
        <w:rPr>
          <w:rFonts w:ascii="Times New Roman" w:hAnsi="Times New Roman" w:cs="Times New Roman"/>
          <w:sz w:val="32"/>
          <w:szCs w:val="32"/>
        </w:rPr>
        <w:t>KAT</w:t>
      </w:r>
      <w:r w:rsidR="001D0188">
        <w:rPr>
          <w:rFonts w:ascii="Times New Roman" w:hAnsi="Times New Roman" w:cs="Times New Roman"/>
          <w:sz w:val="32"/>
          <w:szCs w:val="32"/>
        </w:rPr>
        <w:t>I</w:t>
      </w:r>
      <w:r w:rsidRPr="00582E2F"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7AD8C107" w14:textId="77777777" w:rsidR="00582E2F" w:rsidRPr="00582E2F" w:rsidRDefault="00582E2F" w:rsidP="00582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2F">
        <w:rPr>
          <w:b/>
        </w:rPr>
        <w:t>1</w:t>
      </w:r>
      <w:r w:rsidRPr="00582E2F">
        <w:rPr>
          <w:rFonts w:ascii="Times New Roman" w:hAnsi="Times New Roman" w:cs="Times New Roman"/>
          <w:b/>
          <w:sz w:val="28"/>
          <w:szCs w:val="28"/>
        </w:rPr>
        <w:t>.KAB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NET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KRYEM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N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STR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T</w:t>
      </w:r>
    </w:p>
    <w:p w14:paraId="68721A15" w14:textId="77777777" w:rsidR="00582E2F" w:rsidRPr="006B1321" w:rsidRDefault="00582E2F" w:rsidP="00582E2F">
      <w:pPr>
        <w:rPr>
          <w:rFonts w:ascii="Times New Roman" w:hAnsi="Times New Roman" w:cs="Times New Roman"/>
          <w:sz w:val="28"/>
          <w:szCs w:val="28"/>
        </w:rPr>
      </w:pPr>
      <w:r w:rsidRPr="006B1321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y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bjek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ja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f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det,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dh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tambo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,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v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un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okument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und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ra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dal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nd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mb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bjek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Pr="006B1321">
        <w:rPr>
          <w:rFonts w:ascii="Times New Roman" w:hAnsi="Times New Roman" w:cs="Times New Roman"/>
          <w:sz w:val="28"/>
          <w:szCs w:val="28"/>
        </w:rPr>
        <w:lastRenderedPageBreak/>
        <w:t xml:space="preserve">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e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sh:pen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,ku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uh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Bol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t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1860,jeleku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ajz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,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uas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dhend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k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Vlora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em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ushq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onjen,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bol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e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mend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FERM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SULLT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kr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mero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s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art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mane,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rejt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end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e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okume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m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je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urk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er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ab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ar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dro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ul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fund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Sullt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…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nd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b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tek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ry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a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ren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r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sys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oh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u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r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uh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ua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et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u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ua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lo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rte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dal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ten j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tamboll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 me 6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jem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o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ung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ajz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shkeshort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jedho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n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egull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a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ysulm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mo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ba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dek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rua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par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uscuk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ullg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udh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unon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unk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n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ar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)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le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urm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ajz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on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l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re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rto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uk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jete me pas 9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…6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j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ajz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</w:p>
    <w:p w14:paraId="7C5F913C" w14:textId="77777777" w:rsidR="00582E2F" w:rsidRPr="006B1321" w:rsidRDefault="00582E2F" w:rsidP="00582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E2F">
        <w:rPr>
          <w:rFonts w:ascii="Times New Roman" w:hAnsi="Times New Roman" w:cs="Times New Roman"/>
          <w:b/>
          <w:sz w:val="28"/>
          <w:szCs w:val="28"/>
        </w:rPr>
        <w:t>2.KAB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NET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KESH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LL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T TE M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N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STRAVE</w:t>
      </w:r>
      <w:proofErr w:type="gramStart"/>
      <w:r w:rsidRPr="006B1321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7953A36E" w14:textId="77777777" w:rsidR="00582E2F" w:rsidRPr="006B1321" w:rsidRDefault="00582E2F" w:rsidP="00582E2F">
      <w:pPr>
        <w:rPr>
          <w:rFonts w:ascii="Times New Roman" w:hAnsi="Times New Roman" w:cs="Times New Roman"/>
          <w:sz w:val="28"/>
          <w:szCs w:val="28"/>
        </w:rPr>
      </w:pPr>
      <w:r w:rsidRPr="006B1321">
        <w:rPr>
          <w:rFonts w:ascii="Times New Roman" w:hAnsi="Times New Roman" w:cs="Times New Roman"/>
          <w:sz w:val="28"/>
          <w:szCs w:val="28"/>
        </w:rPr>
        <w:t xml:space="preserve">Ketu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j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r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ar,zy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h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lohe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bledh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udh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ujo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pa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kohsh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e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ve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rr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a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strant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e:Kry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;zv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ry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om 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koll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co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t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;Myf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h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bra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ox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.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,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kod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…;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y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bohova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ster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rend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oka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;Ab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opt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,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nc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;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hat Frash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ster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otor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frastruktur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m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;Pande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ale,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ujq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rc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);Petro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ga,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rejt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okas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Lef N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ster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post-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legraf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lbas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…LEF N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nservu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klrat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u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a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kem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g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dar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ushtetes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uro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ferenc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sa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ndoh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und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h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r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sys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dres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jec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…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gjedh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f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he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ar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nd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ap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n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heksua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mokr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p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okument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u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,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ash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am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nal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ur,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1913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ore 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krepa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enoj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oren16.00..q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ko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rr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ll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dal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ja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ur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gures s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ba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dek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..</w:t>
      </w:r>
    </w:p>
    <w:p w14:paraId="18B19DE3" w14:textId="77777777" w:rsidR="00582E2F" w:rsidRPr="00582E2F" w:rsidRDefault="00582E2F" w:rsidP="00582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2F">
        <w:rPr>
          <w:rFonts w:ascii="Times New Roman" w:hAnsi="Times New Roman" w:cs="Times New Roman"/>
          <w:b/>
          <w:sz w:val="28"/>
          <w:szCs w:val="28"/>
        </w:rPr>
        <w:t>3.HOLL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KAT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7102C8BB" w14:textId="77777777" w:rsidR="00582E2F" w:rsidRPr="006B1321" w:rsidRDefault="00582E2F" w:rsidP="00582E2F">
      <w:pPr>
        <w:rPr>
          <w:rFonts w:ascii="Times New Roman" w:hAnsi="Times New Roman" w:cs="Times New Roman"/>
          <w:sz w:val="28"/>
          <w:szCs w:val="28"/>
        </w:rPr>
      </w:pPr>
      <w:r w:rsidRPr="006B1321">
        <w:rPr>
          <w:rFonts w:ascii="Times New Roman" w:hAnsi="Times New Roman" w:cs="Times New Roman"/>
          <w:sz w:val="28"/>
          <w:szCs w:val="28"/>
        </w:rPr>
        <w:t xml:space="preserve">Ketu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bjek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e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:kuj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pare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uh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,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uto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gra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,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j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uh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nglez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h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u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oz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u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m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ys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art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sov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sh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ysm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onjes,pun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u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m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xeheror,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xjer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msh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epc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.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ura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100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je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OJQ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ks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;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r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amu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jel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ka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lo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),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je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tov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rup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tudentes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)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100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je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tu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m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kel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ll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kspor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le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,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ty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yra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ogan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pa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o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ana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je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o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bl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ll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all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llk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all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t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faqesu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llk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shj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pullo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saz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sh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llk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nd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and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sm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uto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p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opogandu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u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r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nal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hoh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rbo-kroa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AJA JOVANO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C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ush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mbush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hek19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k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ryeng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s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nd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droj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a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tdhetar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son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jo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</w:p>
    <w:p w14:paraId="12DBA1C7" w14:textId="77777777" w:rsidR="00582E2F" w:rsidRPr="00582E2F" w:rsidRDefault="00582E2F" w:rsidP="00582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2F">
        <w:rPr>
          <w:rFonts w:ascii="Times New Roman" w:hAnsi="Times New Roman" w:cs="Times New Roman"/>
          <w:b/>
          <w:sz w:val="28"/>
          <w:szCs w:val="28"/>
        </w:rPr>
        <w:t>4.KAB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NET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 xml:space="preserve"> LU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GJ GURAKUQ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582E2F">
        <w:rPr>
          <w:rFonts w:ascii="Times New Roman" w:hAnsi="Times New Roman" w:cs="Times New Roman"/>
          <w:b/>
          <w:sz w:val="28"/>
          <w:szCs w:val="28"/>
        </w:rPr>
        <w:t>T</w:t>
      </w:r>
    </w:p>
    <w:p w14:paraId="0ED9FBE1" w14:textId="77777777" w:rsidR="00582E2F" w:rsidRPr="006B1321" w:rsidRDefault="00582E2F" w:rsidP="00582E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.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ur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mero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ster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kre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pare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shkepunetor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u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telektual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dhen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bl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lega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nferenc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mbasador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ond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1913 moment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jaf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b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drej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ersher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obaqepes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uro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cu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..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allohen: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,dy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jem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jesemarr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k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esht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,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OL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,dj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Bol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lastRenderedPageBreak/>
        <w:t>L.Gurak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…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conferenc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baj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Lond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faqesu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uperfu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uropes,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opetu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ny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jskajsh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oj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t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,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orr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ga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2/3  jo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ys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t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naq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sh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t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jesemar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nferenc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..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ar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n: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atyr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t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,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ktu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one,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opoz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te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llk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ynoh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op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ko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tone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rb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ma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ush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rb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ndrej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pu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soves,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llakad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ron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ur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mu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tares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rgjen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a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50-vje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llj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bl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tu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er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eva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faqesu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aj,dy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uhaxher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ev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fugjat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sov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jedho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ng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Ber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t ne 1878 u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tyrua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e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o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hvendos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jes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ur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je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jedho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pas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t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.Cu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leso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kodr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lazezeve,m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fes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pull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laj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Rozafes..1913….(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je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ototek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aru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)…</w:t>
      </w:r>
    </w:p>
    <w:p w14:paraId="5BA09D23" w14:textId="77777777" w:rsidR="00582E2F" w:rsidRPr="006B1321" w:rsidRDefault="00582E2F" w:rsidP="00582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55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553">
        <w:rPr>
          <w:rFonts w:ascii="Times New Roman" w:hAnsi="Times New Roman" w:cs="Times New Roman"/>
          <w:b/>
          <w:sz w:val="28"/>
          <w:szCs w:val="28"/>
        </w:rPr>
        <w:t>SALLON</w:t>
      </w:r>
      <w:r w:rsidR="001D0188">
        <w:rPr>
          <w:rFonts w:ascii="Times New Roman" w:hAnsi="Times New Roman" w:cs="Times New Roman"/>
          <w:b/>
          <w:sz w:val="28"/>
          <w:szCs w:val="28"/>
        </w:rPr>
        <w:t>I</w:t>
      </w:r>
      <w:r w:rsidRPr="00347553">
        <w:rPr>
          <w:rFonts w:ascii="Times New Roman" w:hAnsi="Times New Roman" w:cs="Times New Roman"/>
          <w:b/>
          <w:sz w:val="28"/>
          <w:szCs w:val="28"/>
        </w:rPr>
        <w:t xml:space="preserve"> (ZONA E SHLODHJES</w:t>
      </w:r>
      <w:r w:rsidRPr="006B1321">
        <w:rPr>
          <w:rFonts w:ascii="Times New Roman" w:hAnsi="Times New Roman" w:cs="Times New Roman"/>
          <w:sz w:val="28"/>
          <w:szCs w:val="28"/>
        </w:rPr>
        <w:t>)</w:t>
      </w:r>
    </w:p>
    <w:p w14:paraId="3BB91C9C" w14:textId="77777777" w:rsidR="00582E2F" w:rsidRPr="006B1321" w:rsidRDefault="00582E2F" w:rsidP="00582E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B1321">
        <w:rPr>
          <w:rFonts w:ascii="Times New Roman" w:hAnsi="Times New Roman" w:cs="Times New Roman"/>
          <w:sz w:val="28"/>
          <w:szCs w:val="28"/>
        </w:rPr>
        <w:t xml:space="preserve">Ky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amb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ent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u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nkludo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jeg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uzeu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r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ja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jan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e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am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al,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tamp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k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1908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cetes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lonjes,tabl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ar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am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go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bl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raq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oment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h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:rrug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ur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o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ll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ur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l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ll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la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shto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jedho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ush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ur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rbo-malazez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VLORA jo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p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n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o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zgjodh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vend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v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on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um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allj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rjedho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o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avorshm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eogra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thash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o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jet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nd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e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g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tenc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b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ujo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d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or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Ba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n e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,neperm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ab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ercoll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forma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urore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va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mbetare.Kj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ablo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re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johu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lonja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N.Jonuz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1982…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uto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o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” art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st 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ua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”.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etu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of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at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o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oqeron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.Qema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veshj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ec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r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en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bo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zon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prese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ombetar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>”…</w:t>
      </w:r>
    </w:p>
    <w:p w14:paraId="478B5ECB" w14:textId="77777777" w:rsidR="00582E2F" w:rsidRPr="00FE38AB" w:rsidRDefault="00582E2F" w:rsidP="00582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AB">
        <w:rPr>
          <w:rFonts w:ascii="Times New Roman" w:hAnsi="Times New Roman" w:cs="Times New Roman"/>
          <w:b/>
          <w:sz w:val="28"/>
          <w:szCs w:val="28"/>
        </w:rPr>
        <w:t>PER TA KONKLUDUAR….</w:t>
      </w:r>
    </w:p>
    <w:p w14:paraId="48C06E95" w14:textId="77777777" w:rsidR="00582E2F" w:rsidRPr="006B1321" w:rsidRDefault="001D0188" w:rsidP="00582E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.Qemal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jep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oreheqj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me 22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janar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1914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mponuar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er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res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onesh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huaj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jo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>…(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as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Brenda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end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llua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hfaqesh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ontrad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kt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humt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end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alo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ushtet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KNK…(KOM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DERKOMBETAR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KONTROL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T)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e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moment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ardhjes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c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aust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ko-gjerma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Ëi</w:t>
      </w:r>
      <w:r w:rsidR="00582E2F" w:rsidRPr="006B1321">
        <w:rPr>
          <w:rFonts w:ascii="Times New Roman" w:hAnsi="Times New Roman" w:cs="Times New Roman"/>
          <w:sz w:val="28"/>
          <w:szCs w:val="28"/>
        </w:rPr>
        <w:t>lhelm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Von </w:t>
      </w:r>
      <w:proofErr w:type="spellStart"/>
      <w:r>
        <w:rPr>
          <w:rFonts w:ascii="Times New Roman" w:hAnsi="Times New Roman" w:cs="Times New Roman"/>
          <w:sz w:val="28"/>
          <w:szCs w:val="28"/>
        </w:rPr>
        <w:t>Ëi</w:t>
      </w:r>
      <w:r w:rsidR="00582E2F" w:rsidRPr="006B1321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.QEMAL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largohe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al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az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o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endose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ke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Perug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a n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rrug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Ga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bald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jeto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e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derro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jete me 24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janar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1919…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arsye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dekjes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gel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end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ot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aqart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zyrta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h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to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jeh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dekj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atyror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.Qema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farkt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rup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aje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.Qema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erdh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menjeher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lor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behe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ceremo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madheshtor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mortore,varrose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an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ht,vend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gj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es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fam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ljes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Vlora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me 1932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eshtra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zhvarros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endos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rehen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aty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ve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hpall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avares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hq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ptare,so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hesh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flamu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qeve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.QEMAL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pervec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fakt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qeve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par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shq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ptar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h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qeve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hodh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baza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k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2F"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82E2F" w:rsidRPr="006B1321">
        <w:rPr>
          <w:rFonts w:ascii="Times New Roman" w:hAnsi="Times New Roman" w:cs="Times New Roman"/>
          <w:sz w:val="28"/>
          <w:szCs w:val="28"/>
        </w:rPr>
        <w:t xml:space="preserve"> SHQ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SE EUROP</w:t>
      </w:r>
      <w:r>
        <w:rPr>
          <w:rFonts w:ascii="Times New Roman" w:hAnsi="Times New Roman" w:cs="Times New Roman"/>
          <w:sz w:val="28"/>
          <w:szCs w:val="28"/>
        </w:rPr>
        <w:t>I</w:t>
      </w:r>
      <w:r w:rsidR="00582E2F" w:rsidRPr="006B1321">
        <w:rPr>
          <w:rFonts w:ascii="Times New Roman" w:hAnsi="Times New Roman" w:cs="Times New Roman"/>
          <w:sz w:val="28"/>
          <w:szCs w:val="28"/>
        </w:rPr>
        <w:t>ANE….</w:t>
      </w:r>
    </w:p>
    <w:p w14:paraId="195F25FE" w14:textId="77777777" w:rsidR="00582E2F" w:rsidRPr="00A939C6" w:rsidRDefault="00582E2F" w:rsidP="00582E2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A939C6">
        <w:rPr>
          <w:rFonts w:ascii="Times New Roman" w:hAnsi="Times New Roman" w:cs="Times New Roman"/>
          <w:sz w:val="28"/>
          <w:szCs w:val="28"/>
          <w:lang w:val="it-IT"/>
        </w:rPr>
        <w:t>E mbyl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m me testament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n e famshem te 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.Qema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t, 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c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thote:</w:t>
      </w:r>
    </w:p>
    <w:p w14:paraId="72414F45" w14:textId="77777777" w:rsidR="00582E2F" w:rsidRPr="00A939C6" w:rsidRDefault="00582E2F" w:rsidP="00582E2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A939C6">
        <w:rPr>
          <w:rFonts w:ascii="Times New Roman" w:hAnsi="Times New Roman" w:cs="Times New Roman"/>
          <w:sz w:val="28"/>
          <w:szCs w:val="28"/>
          <w:lang w:val="it-IT"/>
        </w:rPr>
        <w:t>DJEMTE E M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UNE NUK PATA PASU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 xml:space="preserve"> QE T’JA L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JA TRASHEG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M SHQ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PER</w:t>
      </w:r>
      <w:r w:rsidR="001D0188" w:rsidRPr="00A939C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A939C6">
        <w:rPr>
          <w:rFonts w:ascii="Times New Roman" w:hAnsi="Times New Roman" w:cs="Times New Roman"/>
          <w:sz w:val="28"/>
          <w:szCs w:val="28"/>
          <w:lang w:val="it-IT"/>
        </w:rPr>
        <w:t>SE POR PO JU LE NJE ATDHE AMANET…..</w:t>
      </w:r>
    </w:p>
    <w:p w14:paraId="4E8B0DA4" w14:textId="77777777" w:rsidR="00582E2F" w:rsidRPr="006B1321" w:rsidRDefault="00582E2F" w:rsidP="00582E2F">
      <w:pPr>
        <w:rPr>
          <w:rFonts w:ascii="Times New Roman" w:hAnsi="Times New Roman" w:cs="Times New Roman"/>
          <w:sz w:val="28"/>
          <w:szCs w:val="28"/>
        </w:rPr>
      </w:pPr>
      <w:r w:rsidRPr="006B1321">
        <w:rPr>
          <w:rFonts w:ascii="Times New Roman" w:hAnsi="Times New Roman" w:cs="Times New Roman"/>
          <w:sz w:val="28"/>
          <w:szCs w:val="28"/>
        </w:rPr>
        <w:t>LAMTU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RE………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MA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 Q.VLORA…</w:t>
      </w:r>
    </w:p>
    <w:p w14:paraId="479724EB" w14:textId="77777777" w:rsidR="00582E2F" w:rsidRPr="006B1321" w:rsidRDefault="00582E2F" w:rsidP="00582E2F">
      <w:pPr>
        <w:rPr>
          <w:rFonts w:ascii="Times New Roman" w:hAnsi="Times New Roman" w:cs="Times New Roman"/>
          <w:sz w:val="28"/>
          <w:szCs w:val="28"/>
        </w:rPr>
      </w:pPr>
      <w:r w:rsidRPr="006B1321">
        <w:rPr>
          <w:rFonts w:ascii="Times New Roman" w:hAnsi="Times New Roman" w:cs="Times New Roman"/>
          <w:sz w:val="28"/>
          <w:szCs w:val="28"/>
        </w:rPr>
        <w:t xml:space="preserve">Ky testament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per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aktual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proofErr w:type="gramStart"/>
      <w:r w:rsidRPr="006B1321">
        <w:rPr>
          <w:rFonts w:ascii="Times New Roman" w:hAnsi="Times New Roman" w:cs="Times New Roman"/>
          <w:sz w:val="28"/>
          <w:szCs w:val="28"/>
        </w:rPr>
        <w:t>progress,zhv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ll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B1321">
        <w:rPr>
          <w:rFonts w:ascii="Times New Roman" w:hAnsi="Times New Roman" w:cs="Times New Roman"/>
          <w:sz w:val="28"/>
          <w:szCs w:val="28"/>
        </w:rPr>
        <w:t>,pa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ashu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bashk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tar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kudo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jane….</w:t>
      </w:r>
      <w:proofErr w:type="spellStart"/>
      <w:r w:rsidR="001D01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ed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kohet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g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tarev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k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j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m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shq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per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europ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an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progres</w:t>
      </w:r>
      <w:r w:rsidR="001D0188">
        <w:rPr>
          <w:rFonts w:ascii="Times New Roman" w:hAnsi="Times New Roman" w:cs="Times New Roman"/>
          <w:sz w:val="28"/>
          <w:szCs w:val="28"/>
        </w:rPr>
        <w:t>i</w:t>
      </w:r>
      <w:r w:rsidRPr="006B13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B132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B1321">
        <w:rPr>
          <w:rFonts w:ascii="Times New Roman" w:hAnsi="Times New Roman" w:cs="Times New Roman"/>
          <w:sz w:val="28"/>
          <w:szCs w:val="28"/>
        </w:rPr>
        <w:t>metej</w:t>
      </w:r>
      <w:r>
        <w:rPr>
          <w:rFonts w:ascii="Times New Roman" w:hAnsi="Times New Roman" w:cs="Times New Roman"/>
          <w:sz w:val="28"/>
          <w:szCs w:val="28"/>
        </w:rPr>
        <w:t>shem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sectPr w:rsidR="00582E2F" w:rsidRPr="006B1321" w:rsidSect="00397C9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AE"/>
    <w:rsid w:val="00067900"/>
    <w:rsid w:val="000F612B"/>
    <w:rsid w:val="00137C84"/>
    <w:rsid w:val="001D0188"/>
    <w:rsid w:val="002132C4"/>
    <w:rsid w:val="002B19F3"/>
    <w:rsid w:val="002D675C"/>
    <w:rsid w:val="0031045F"/>
    <w:rsid w:val="00327336"/>
    <w:rsid w:val="00397C98"/>
    <w:rsid w:val="003E34AE"/>
    <w:rsid w:val="003F23AB"/>
    <w:rsid w:val="004273EE"/>
    <w:rsid w:val="0045424B"/>
    <w:rsid w:val="00485AC8"/>
    <w:rsid w:val="00582E2F"/>
    <w:rsid w:val="005A1A1B"/>
    <w:rsid w:val="005E2931"/>
    <w:rsid w:val="00695437"/>
    <w:rsid w:val="00824B64"/>
    <w:rsid w:val="0086427F"/>
    <w:rsid w:val="00880B60"/>
    <w:rsid w:val="0090668A"/>
    <w:rsid w:val="009A4F65"/>
    <w:rsid w:val="009D26A8"/>
    <w:rsid w:val="00A63B0A"/>
    <w:rsid w:val="00A74A29"/>
    <w:rsid w:val="00A939C6"/>
    <w:rsid w:val="00B34A9B"/>
    <w:rsid w:val="00C06B33"/>
    <w:rsid w:val="00C11395"/>
    <w:rsid w:val="00C44605"/>
    <w:rsid w:val="00C53AF3"/>
    <w:rsid w:val="00CF314F"/>
    <w:rsid w:val="00DD7B9A"/>
    <w:rsid w:val="00E90E00"/>
    <w:rsid w:val="00E951FA"/>
    <w:rsid w:val="00EA2870"/>
    <w:rsid w:val="00EF3F49"/>
    <w:rsid w:val="00F3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4FA3"/>
  <w15:docId w15:val="{10B071FA-6CBE-4F2B-ADBB-9ED1A26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DDEE-A939-48D9-A256-1273083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M.Baran</Company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jada Merolli</cp:lastModifiedBy>
  <cp:revision>2</cp:revision>
  <cp:lastPrinted>2018-11-14T11:09:00Z</cp:lastPrinted>
  <dcterms:created xsi:type="dcterms:W3CDTF">2026-04-07T11:57:00Z</dcterms:created>
  <dcterms:modified xsi:type="dcterms:W3CDTF">2026-04-07T11:57:00Z</dcterms:modified>
</cp:coreProperties>
</file>